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089A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62E107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3A954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27DF0D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048CD0A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92D762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0199333" w14:textId="77777777" w:rsidR="00406DC6" w:rsidRDefault="00406DC6">
      <w:pPr>
        <w:ind w:right="-1"/>
        <w:rPr>
          <w:sz w:val="28"/>
          <w:szCs w:val="28"/>
        </w:rPr>
      </w:pPr>
    </w:p>
    <w:p w14:paraId="0030E2C0" w14:textId="5FF3F98D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03CF2">
        <w:rPr>
          <w:sz w:val="28"/>
          <w:szCs w:val="28"/>
        </w:rPr>
        <w:t>от</w:t>
      </w:r>
      <w:r w:rsidR="00E03CF2">
        <w:rPr>
          <w:sz w:val="28"/>
          <w:szCs w:val="28"/>
          <w:u w:val="single"/>
        </w:rPr>
        <w:t xml:space="preserve">      17.12.2025        </w:t>
      </w:r>
      <w:r w:rsidR="00E03CF2">
        <w:rPr>
          <w:sz w:val="28"/>
          <w:szCs w:val="28"/>
        </w:rPr>
        <w:t>№</w:t>
      </w:r>
      <w:r w:rsidR="00E03CF2">
        <w:rPr>
          <w:sz w:val="28"/>
          <w:szCs w:val="28"/>
          <w:u w:val="single"/>
        </w:rPr>
        <w:t xml:space="preserve">    199</w:t>
      </w:r>
      <w:r w:rsidR="00E03CF2">
        <w:rPr>
          <w:sz w:val="28"/>
          <w:szCs w:val="28"/>
          <w:u w:val="single"/>
        </w:rPr>
        <w:t>3</w:t>
      </w:r>
      <w:r w:rsidR="00E03CF2">
        <w:rPr>
          <w:sz w:val="28"/>
          <w:szCs w:val="28"/>
          <w:u w:val="single"/>
        </w:rPr>
        <w:t>-р</w:t>
      </w:r>
    </w:p>
    <w:p w14:paraId="6E777D58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9108F81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5E3DBB" w14:textId="77777777" w:rsidR="00406DC6" w:rsidRDefault="00406DC6">
      <w:pPr>
        <w:ind w:right="-1"/>
        <w:rPr>
          <w:sz w:val="22"/>
          <w:szCs w:val="22"/>
        </w:rPr>
      </w:pPr>
    </w:p>
    <w:p w14:paraId="3972D7C5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05CC7A2F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07819D8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A8432DB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C9FEF05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7FCCE6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8F7F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DE9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3BF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84D492A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2236DBFA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87408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2C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E84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9ABF6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DA1D6F8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95795F" w14:paraId="1BFFCF64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B712" w14:textId="77777777" w:rsidR="00406DC6" w:rsidRPr="009579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F23F" w14:textId="77777777" w:rsidR="00406DC6" w:rsidRPr="009579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4A61" w14:textId="77777777" w:rsidR="00406DC6" w:rsidRPr="009579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4FDE" w14:textId="77777777" w:rsidR="00406DC6" w:rsidRPr="0095795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</w:t>
            </w:r>
          </w:p>
        </w:tc>
      </w:tr>
      <w:tr w:rsidR="0095795F" w:rsidRPr="0095795F" w14:paraId="5BCF6058" w14:textId="77777777" w:rsidTr="00820AFA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126A" w14:textId="62C994DE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)</w:t>
            </w:r>
          </w:p>
        </w:tc>
      </w:tr>
      <w:tr w:rsidR="0095795F" w:rsidRPr="0095795F" w14:paraId="200421F0" w14:textId="77777777" w:rsidTr="00C846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0921" w14:textId="72C0E36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05D1" w14:textId="6CE0F6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8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D9B3" w14:textId="0D57D8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2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7966" w14:textId="2B4AED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ADF4579" w14:textId="77777777" w:rsidTr="00C846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AC88" w14:textId="7E13BF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CE07" w14:textId="56AE09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8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963E" w14:textId="6D9DF51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1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AF1A" w14:textId="747AB01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564E15E" w14:textId="77777777" w:rsidTr="00C846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024E" w14:textId="5FD044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51E4" w14:textId="53D278A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8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4C81" w14:textId="4C6AC61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2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BEF0" w14:textId="21C2582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52312F2" w14:textId="77777777" w:rsidTr="00C846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A772" w14:textId="373EB8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8127" w14:textId="7C45474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8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8C9D" w14:textId="08CC335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2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1589" w14:textId="37BC4B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DCCE907" w14:textId="77777777" w:rsidTr="00C846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9027" w14:textId="1CDAE55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F186" w14:textId="149C94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6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74DA" w14:textId="560CA7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3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9A7F" w14:textId="4DAD035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5D33C29" w14:textId="77777777" w:rsidTr="00C846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AB27" w14:textId="3E722C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C970" w14:textId="3D1CC8E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2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B876" w14:textId="1454D7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3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35A7D" w14:textId="0166543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CA93D2D" w14:textId="77777777" w:rsidTr="00C846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C710" w14:textId="15CD0AB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864F" w14:textId="761FE0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0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41D6" w14:textId="3FFA0A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3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B756" w14:textId="4DB95E2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A41229" w14:textId="77777777" w:rsidTr="00C846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C681" w14:textId="7673EA1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36EE" w14:textId="57E83B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19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09CC" w14:textId="0340E6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3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BFF0" w14:textId="5B5DE36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FC921C6" w14:textId="77777777" w:rsidTr="00C846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7CAC" w14:textId="6BCB9D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9ACA" w14:textId="7D56A3D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19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1C17" w14:textId="7FD980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2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56A1" w14:textId="3BE98E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FC06636" w14:textId="77777777" w:rsidTr="00C846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9E1E" w14:textId="561224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C209" w14:textId="1116C6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0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A4A4" w14:textId="31D7CB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3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0B76" w14:textId="0A014C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A46842D" w14:textId="77777777" w:rsidTr="00C846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163B" w14:textId="3EB8F86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D5DC" w14:textId="591F802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28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3FA6" w14:textId="2884637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3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9E44" w14:textId="6ECEEB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3FE6A6B" w14:textId="77777777" w:rsidTr="00C846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745C" w14:textId="79E873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C83B" w14:textId="65924A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64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8555" w14:textId="38388B8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2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D823" w14:textId="1336457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D610916" w14:textId="77777777" w:rsidTr="00C846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4B15" w14:textId="6C4E0FB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5805" w14:textId="09BEA1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8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872B" w14:textId="713340A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2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3DCF" w14:textId="2412D8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6C1E7D8" w14:textId="77777777" w:rsidTr="00C846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777E" w14:textId="56446E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0933" w14:textId="1A3F073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80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96B6" w14:textId="7F03E9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2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8BE7" w14:textId="01F8D4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5D3EC2A" w14:textId="77777777" w:rsidTr="00C846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3BE3" w14:textId="542283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3506" w14:textId="4B2682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228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24E9" w14:textId="1F5E942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2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D0B1" w14:textId="4201078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9842C7E" w14:textId="77777777" w:rsidTr="0088640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AB6D" w14:textId="1369CEC9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)</w:t>
            </w:r>
          </w:p>
        </w:tc>
      </w:tr>
      <w:tr w:rsidR="0095795F" w:rsidRPr="0095795F" w14:paraId="2CEABE47" w14:textId="77777777" w:rsidTr="007B3C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CAF1" w14:textId="1626DC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26A" w14:textId="6BD2E72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880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37CF" w14:textId="14FBC1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9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B7DF" w14:textId="4BE3B2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75C2CCB" w14:textId="77777777" w:rsidTr="007B3C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8295" w14:textId="1930AF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7156" w14:textId="7BBA5A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892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B69A" w14:textId="373E1D5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91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FAEE" w14:textId="7947D8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5419C20" w14:textId="77777777" w:rsidTr="007B3C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214B" w14:textId="64F79EB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00E8" w14:textId="0A8FC6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875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82C5" w14:textId="48B4049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92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AC23" w14:textId="544D3B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B072A05" w14:textId="77777777" w:rsidTr="007B3C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3032" w14:textId="3D221D0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CD53" w14:textId="60C08A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863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B6DB" w14:textId="558E657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90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B0E6" w14:textId="31FCEA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0A3B00A" w14:textId="77777777" w:rsidTr="007B3C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F40BA" w14:textId="12A52FC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3149C" w14:textId="662684F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880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A7406" w14:textId="6EC8B1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9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1CB5F" w14:textId="4EB119C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369EEB6" w14:textId="77777777" w:rsidTr="00FA016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650" w14:textId="6542B1AB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3)</w:t>
            </w:r>
          </w:p>
        </w:tc>
      </w:tr>
      <w:tr w:rsidR="0095795F" w:rsidRPr="0095795F" w14:paraId="14699007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9B81" w14:textId="28379A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601B" w14:textId="783718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65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725" w14:textId="74C6E98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57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C063" w14:textId="705235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F7CF7DB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0BF9" w14:textId="0DF968F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2878" w14:textId="343C70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69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7BB4" w14:textId="0DB57F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58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88C0" w14:textId="1CC9E70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16DFD71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58B0" w14:textId="06E07BE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066" w14:textId="6CFEB7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67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8EF8" w14:textId="02E197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67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967D" w14:textId="08B1A1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2FAC96D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58F" w14:textId="23836B7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8C03" w14:textId="03BF460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67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50B8" w14:textId="5BEE13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7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5F9C" w14:textId="218EC7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7BB804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7DA" w14:textId="577754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9415" w14:textId="1800302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7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EB2E" w14:textId="5A45128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9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1FCD" w14:textId="7D7561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DD6FFA7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24D" w14:textId="26E499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5D71" w14:textId="2AD87F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85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66E2" w14:textId="4E9F20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B3BB" w14:textId="1B1A35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A9F7E7D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60BD" w14:textId="49AF66C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1FE7" w14:textId="6907DA8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DAAE" w14:textId="6D576A3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4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FF21" w14:textId="578EC4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ED02500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68AA" w14:textId="4D93E0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0C7" w14:textId="3D214A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7C8D" w14:textId="4141CD7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3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1825" w14:textId="1B258E9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99CDC06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3781" w14:textId="1474052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4D25" w14:textId="41F6887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6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52E5" w14:textId="29DE8BF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4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D57D" w14:textId="0ADB1B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C337501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B42F" w14:textId="59AC157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5F65" w14:textId="39C0397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6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63E3" w14:textId="1E687B4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60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A5CD" w14:textId="12C1B5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61C2EB8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E6F" w14:textId="294DCA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592" w14:textId="284C3E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7596" w14:textId="100ED9F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80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C347" w14:textId="2C527C2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93B9925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1DF6" w14:textId="24CC5F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5BC8" w14:textId="4F88CB5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3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D368" w14:textId="4DEE4E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0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2F1F" w14:textId="737228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605E049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F4F6" w14:textId="4A3738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5703" w14:textId="438AE5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4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D92B" w14:textId="42A238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35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209D" w14:textId="7D768D6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D70E027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FB4D" w14:textId="64592E2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B9D0" w14:textId="4C4BD33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3F6" w14:textId="13F2273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1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1E36" w14:textId="481B81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88A80D7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E640" w14:textId="4BD8359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F3ED" w14:textId="408CA0F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0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9A4C" w14:textId="6E073B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5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2F3A" w14:textId="624FB0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407DA16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777E" w14:textId="2682AA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103D" w14:textId="7DDA1DB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85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CA79" w14:textId="33B1D2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6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8DBF" w14:textId="2632F1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9812864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6803" w14:textId="47DD23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3C30" w14:textId="09A1C5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75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FC72" w14:textId="1E182F3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5051" w14:textId="0B5CDF9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F098068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4CA3" w14:textId="20D929F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C78E" w14:textId="462B33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48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7138" w14:textId="0267A37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6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5B12" w14:textId="04F978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9D53FD5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2AE8" w14:textId="5CF6E41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043D" w14:textId="069A55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37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8AC" w14:textId="69D1D0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4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A761" w14:textId="71934A0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A75D4BC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4729" w14:textId="656EF4A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BE6C" w14:textId="6CABB78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0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F67E" w14:textId="12ABA2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0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4800" w14:textId="3A8C22A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BA1A4E6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A117" w14:textId="533FB0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9258" w14:textId="4D5D00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7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3381" w14:textId="03F95F9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3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A750" w14:textId="2D1AED7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0DB4566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EC23" w14:textId="670228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815" w14:textId="58D01DE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73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CE66" w14:textId="43183F9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28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17EA" w14:textId="7D13AA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4CE70C0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470F" w14:textId="0EC84E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C69F" w14:textId="358B269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07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6FC5" w14:textId="3653364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36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A045" w14:textId="767039D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9AD8CE6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A627" w14:textId="020319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DFCA" w14:textId="4C030F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37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1602" w14:textId="2C67CC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1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4277" w14:textId="4A6814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52225A6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0B1E" w14:textId="7A0B2E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5BEF" w14:textId="1A0A16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48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818" w14:textId="0FFC2E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2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2325" w14:textId="15E43D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2DCF916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24BB" w14:textId="624C952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F5A" w14:textId="2F0238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75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9503" w14:textId="034CEF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3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5919" w14:textId="7028FD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79A18B7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221B" w14:textId="6DB3157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1BC2" w14:textId="0A4B99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84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B2ED" w14:textId="114C958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F295" w14:textId="6F9989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6459615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545A" w14:textId="269B82C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E58D" w14:textId="36F54D1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88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186D" w14:textId="7B9B065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155E" w14:textId="704B4C1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05F5826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5FE" w14:textId="64C553F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7FE8" w14:textId="0133F4D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0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D0EE" w14:textId="4145B65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3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18A5" w14:textId="13B2CF9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55AC822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66E9" w14:textId="76BC928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B4F6" w14:textId="3B4EE8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0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23AC" w14:textId="5D4099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35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6350" w14:textId="4DD3C25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A55C913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0C45" w14:textId="680F9B6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85DE" w14:textId="39CA369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8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3E1D" w14:textId="1D9CBC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08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9550" w14:textId="4FD2F9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67BE142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8D22" w14:textId="297D4D3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3336" w14:textId="4706FB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0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5AA2" w14:textId="71E5D8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80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E5A7" w14:textId="6BC87BF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E42EBF8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7134" w14:textId="28634DF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BD1F" w14:textId="04B260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2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1106" w14:textId="4A34DC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60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E6F5" w14:textId="05485C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878D36D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E99D" w14:textId="4E53E75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2D36" w14:textId="03DFFB3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2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027" w14:textId="42B4F5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4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B258" w14:textId="4418C1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9C9C440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BD5F" w14:textId="3C7A87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AC18" w14:textId="43A7085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90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F29A" w14:textId="79F8F05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3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EEA3" w14:textId="04BE656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6DDB088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705" w14:textId="11CA3D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7985" w14:textId="16AA21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88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C326" w14:textId="17E25B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6EDC" w14:textId="1743D8E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95091EE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A8E2" w14:textId="72FB022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B42" w14:textId="228F19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81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5EB1" w14:textId="66E4EE2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4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A396" w14:textId="20E43B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4B3094A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C80A" w14:textId="637814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EF1D" w14:textId="10A725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7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1050" w14:textId="776797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99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B2AA" w14:textId="6EBC4E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93D1FAB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720D" w14:textId="48F4B9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45D9" w14:textId="6F8660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6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AD" w14:textId="1134BEB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78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F581" w14:textId="492DBFC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79F67DB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3AA2" w14:textId="696033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17A4" w14:textId="2AB785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6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D0A9" w14:textId="5D8ED3C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6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B452" w14:textId="7B2421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7F959BC" w14:textId="77777777" w:rsidTr="0064063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4E65" w14:textId="73F4590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7CB8" w14:textId="0008A30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65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546A" w14:textId="66625D9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57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61D6" w14:textId="342C832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CA0924A" w14:textId="77777777" w:rsidTr="002E06E5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3F76" w14:textId="320B9BFC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4)</w:t>
            </w:r>
          </w:p>
        </w:tc>
      </w:tr>
      <w:tr w:rsidR="0095795F" w:rsidRPr="0095795F" w14:paraId="6D452F54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2DF9" w14:textId="3EA473C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847E" w14:textId="45F9ED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9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CA36" w14:textId="202317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7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5DCB" w14:textId="6BF4E5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6D12430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89A7" w14:textId="7D3EC72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80F2" w14:textId="6C6C625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9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7D03" w14:textId="15057E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68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9F4E" w14:textId="2D2725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0E27DD8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2FC3" w14:textId="0ED84E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1C03" w14:textId="1B38B3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00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8691" w14:textId="694B2BF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72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3C99" w14:textId="51E7A06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445890E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8D28" w14:textId="03E25C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FF29" w14:textId="1E11D56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91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BA9C" w14:textId="2D352D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80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D01C" w14:textId="3E02B5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0597874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B17C" w14:textId="6C2934A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9BE4" w14:textId="03D6E2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03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5C5C" w14:textId="65C7F2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97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09CB" w14:textId="08F0BD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9502A84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CD76" w14:textId="42B8512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011C" w14:textId="340EB8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0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4F76" w14:textId="33D897C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03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35DD" w14:textId="16A6BD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46F60E0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B83" w14:textId="1742FAD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5E52" w14:textId="7F9EE7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1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41B0" w14:textId="0E156D4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0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C4DF" w14:textId="15B60C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3A74CC4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E41" w14:textId="670CF3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0506" w14:textId="76F04C9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1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A6F9" w14:textId="7BB630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1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7898" w14:textId="040487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2953706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C443" w14:textId="177009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F5A4" w14:textId="4030F87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15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4A00" w14:textId="31B897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16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CF66" w14:textId="3CD2ED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EC30F8E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B925" w14:textId="11A9C0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A3BA" w14:textId="384CF6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10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BD88" w14:textId="7BA41F6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0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F5A2" w14:textId="02EFDC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B62E282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B446" w14:textId="6255E74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44E" w14:textId="149714A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60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5AFD" w14:textId="0300B7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06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6FE9" w14:textId="46DB3C1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1B92A47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D27" w14:textId="4D90030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2F8A" w14:textId="28D1285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9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89F6" w14:textId="7B04972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99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917C" w14:textId="639D211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8A2A4A2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C4F" w14:textId="7A28547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41D" w14:textId="783D3F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85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5CF9" w14:textId="60AEB65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7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672B" w14:textId="1E0C2F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51F5498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7D51" w14:textId="2995D23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B8C" w14:textId="73AF55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95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6BA5" w14:textId="287242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7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8537" w14:textId="5485276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14BA6AE" w14:textId="77777777" w:rsidTr="00CD797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F4E2" w14:textId="4264F3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3548" w14:textId="35D1382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9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C0F5" w14:textId="3664C6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7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3A84" w14:textId="134609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98CBF50" w14:textId="77777777" w:rsidTr="00C97AEA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ADA" w14:textId="222BC654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5)</w:t>
            </w:r>
          </w:p>
        </w:tc>
      </w:tr>
      <w:tr w:rsidR="0095795F" w:rsidRPr="0095795F" w14:paraId="31C7E219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2C0A" w14:textId="185B41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5C84" w14:textId="7FFB40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479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0878" w14:textId="64E5B68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05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DF99" w14:textId="2F84CA5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B9C416E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BA0A" w14:textId="5B983F0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ED1F" w14:textId="7AB684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48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8FC8" w14:textId="47125C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0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DD78" w14:textId="14546F2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17D61D0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BDC1" w14:textId="26778AF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4FB5" w14:textId="5319F0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1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AE3E" w14:textId="2539C8F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10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520B" w14:textId="063856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FED69ED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3F1C" w14:textId="34DF898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0C7" w14:textId="7EAC5C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26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878E" w14:textId="357322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14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4DB2" w14:textId="3A529CF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204A49F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6EC9" w14:textId="1D0782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DCA7" w14:textId="44206F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4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BF06" w14:textId="2B5682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20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002D" w14:textId="0E5D5C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E4F7BFC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65A4" w14:textId="30EC1C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2469" w14:textId="6CFEAC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58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B632" w14:textId="011B0E5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13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8523" w14:textId="2EAF4BC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3CE2EE5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5E85" w14:textId="060212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458" w14:textId="189130A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68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724" w14:textId="1503982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2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E29B" w14:textId="15FB52D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3399D23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F82E" w14:textId="45F07D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F99D" w14:textId="35FCC4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7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F472" w14:textId="3D0524D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2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F48" w14:textId="65A5960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5A37168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3BB5" w14:textId="0963CA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491F" w14:textId="546D29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75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1736" w14:textId="7AE9D5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34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2A24" w14:textId="1C79BD4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873A8CD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83D0" w14:textId="77A1E7D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A504" w14:textId="194729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78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7E38" w14:textId="5A210D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38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F640" w14:textId="055DFB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12A041C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991E" w14:textId="411CE4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2CF" w14:textId="0C7C6B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75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76F" w14:textId="1C2A6F6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4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BBEB" w14:textId="01954A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8DF6622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6291" w14:textId="22FFB7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1796" w14:textId="473DEBD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72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B733" w14:textId="2D8D33F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36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F3F9" w14:textId="574A51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58EB74D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F58E" w14:textId="1D0EEE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FBD6" w14:textId="60EE31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7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23E0" w14:textId="2CFC7B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3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07C3" w14:textId="5938745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944AA8E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01BA" w14:textId="6D1213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270B" w14:textId="69927F3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6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AF2F" w14:textId="3426B22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3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5DEA" w14:textId="65D3DE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12DFF0F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048B" w14:textId="4B8D47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252F" w14:textId="060A4D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56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9FF" w14:textId="543FFFD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1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B83E" w14:textId="0C0179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B20B5A1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8CD" w14:textId="364751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3EF6" w14:textId="68FEEC1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47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18CB" w14:textId="16B34D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24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EAC7" w14:textId="2F940F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1441156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9318" w14:textId="779EBA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BCA2" w14:textId="1F74A34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2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868A" w14:textId="58A7DA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17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52D1" w14:textId="5E24214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DE7C09A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025B" w14:textId="3A6875A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4F7A" w14:textId="5475D0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509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BCD0" w14:textId="46DBC3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13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2198" w14:textId="2B1E8B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234C8C2" w14:textId="77777777" w:rsidTr="005534A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9B81" w14:textId="77E7C4F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6940" w14:textId="117C0BC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479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775D" w14:textId="5EDD89D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05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370D" w14:textId="4DE6D3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9E9AE1F" w14:textId="77777777" w:rsidTr="00DC21E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54D2" w14:textId="2E78F3E6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6)</w:t>
            </w:r>
          </w:p>
        </w:tc>
      </w:tr>
      <w:tr w:rsidR="0095795F" w:rsidRPr="0095795F" w14:paraId="2A35DD85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86B8" w14:textId="102FEF9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282C" w14:textId="1A072D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5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E5F7" w14:textId="205FCF5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2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2798" w14:textId="08EE40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5D69BE0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EEFC" w14:textId="16A1DC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382E" w14:textId="5AA728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56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EF4A" w14:textId="59C1143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2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B4AA" w14:textId="3719EA2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3299644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AA1C" w14:textId="5F32704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9D75" w14:textId="2D0B3B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51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6E90" w14:textId="22FFFF4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44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7B14" w14:textId="7839F1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B9C2F51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D0A" w14:textId="51F222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8668" w14:textId="51321A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274" w14:textId="0A38933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55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4A7B" w14:textId="61E07F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967157B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2013" w14:textId="377359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573D" w14:textId="5F4509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5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CEF" w14:textId="769905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65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9B7F" w14:textId="7C7D73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32DF9C9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7F4" w14:textId="67742C7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C54A" w14:textId="6EDB3AA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5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610" w14:textId="6B652B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65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2060" w14:textId="73D4B96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347161F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7FA" w14:textId="233FAE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7122" w14:textId="5D1CA7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6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1D9" w14:textId="2F49D1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7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8C46" w14:textId="42D9F67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A6F6D47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20C" w14:textId="3DE557B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D795" w14:textId="226283E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5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4512" w14:textId="386A59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80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AA7E" w14:textId="3ED02C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D795191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1DE7" w14:textId="630132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E9FA" w14:textId="3FFF05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50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0B76" w14:textId="357D2B8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01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A095" w14:textId="533FC13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3EE38FF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E8E" w14:textId="1DFADD9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B758" w14:textId="3C13A8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29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8B40" w14:textId="5939A40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9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FFBF" w14:textId="4FE332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E9D74AA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7D14" w14:textId="13564B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E6E" w14:textId="708C04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32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66AB" w14:textId="46A3FC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7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9D9C" w14:textId="5A02ACA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53DF347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757F" w14:textId="1C267FB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7DE0" w14:textId="0BFE8C9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2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D411" w14:textId="3F6523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79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53EA" w14:textId="33A65D6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4713512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B845" w14:textId="26119A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01DD" w14:textId="0C6AE9B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2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4A1C" w14:textId="7C94877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6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F14E" w14:textId="105A37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94D6C12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D791" w14:textId="691CC6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C253" w14:textId="10057A1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AC2A" w14:textId="3D2925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68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A213" w14:textId="700A1FA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67CD5C6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F16" w14:textId="6E9B65A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FBBA" w14:textId="5A97F5D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3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2E7" w14:textId="12BEEC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54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DAEF" w14:textId="4F6C5C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1CD1976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C354" w14:textId="419261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426A" w14:textId="27AAF6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8843" w14:textId="64BC835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43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758B" w14:textId="0B283B4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3577B52" w14:textId="77777777" w:rsidTr="007A6F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6DAE" w14:textId="2F06C4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6D53" w14:textId="31B972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5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F412" w14:textId="326D336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2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5E89" w14:textId="217634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38033C6" w14:textId="77777777" w:rsidTr="00C842E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08B" w14:textId="0D3F4E5B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7)</w:t>
            </w:r>
          </w:p>
        </w:tc>
      </w:tr>
      <w:tr w:rsidR="0095795F" w:rsidRPr="0095795F" w14:paraId="1CFDF8D1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ED26" w14:textId="5399497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9D1" w14:textId="3AA4F75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39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B1" w14:textId="65B1573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29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2DE1" w14:textId="6C9437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3D14FC3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28F0" w14:textId="5F6AA81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762C" w14:textId="19BEC0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3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60E8" w14:textId="45E672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30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85D6" w14:textId="0D19A2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DAFFF67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D0B2" w14:textId="34D677D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0306" w14:textId="22C0D0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3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C629" w14:textId="5A0C4E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52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E996" w14:textId="2B7108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981601E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913" w14:textId="252BF8E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92C2" w14:textId="22F7F0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8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E2AF" w14:textId="1CCDCA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5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34FC" w14:textId="2A6F2F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8336732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3E0E" w14:textId="1DD3D8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326" w14:textId="632F3B1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40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0081" w14:textId="25FB50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7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3DAF" w14:textId="066FDB1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88DA574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D67C" w14:textId="35419D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D6A" w14:textId="314829A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30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F13C" w14:textId="387316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71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4757" w14:textId="0C34832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89238D2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1AD3" w14:textId="3C9A8AB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F98D" w14:textId="0FC91B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2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7B73" w14:textId="313E2D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D3D5" w14:textId="559856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6D4564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4A56" w14:textId="060BC8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7DF6" w14:textId="0D2122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1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3377" w14:textId="4B40DD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6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21B0" w14:textId="50468B9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C97F1E7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A3A" w14:textId="6C281D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DC6C" w14:textId="5A0B6D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1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DDB3" w14:textId="03628A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D3EC" w14:textId="3D66755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37026F1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897" w14:textId="2092ADA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002F" w14:textId="361C27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12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0847" w14:textId="71373D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5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79B6" w14:textId="1EAFDD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C510275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415" w14:textId="5AD81D8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E1F9" w14:textId="2FF22B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0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FE12" w14:textId="787E64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4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F8F7" w14:textId="5BE283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A5E52E9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7764" w14:textId="7F9F70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488" w14:textId="22A0B0F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1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3354" w14:textId="09B1DC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0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E2F9" w14:textId="1BD11A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B14C475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275" w14:textId="36C169B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DA8B" w14:textId="35004C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1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F0BE" w14:textId="678C09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2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9898" w14:textId="3FF7E5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CC7D5AA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622" w14:textId="695CA5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0D20" w14:textId="22333E2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16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5600" w14:textId="22E444B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2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FB84" w14:textId="243A12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2A3F03C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B4F3" w14:textId="7643FE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AB2" w14:textId="299299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17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3892" w14:textId="780A13C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2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2742" w14:textId="62E189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CC0F50F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0641" w14:textId="41861FD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DC87" w14:textId="518011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1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CFB" w14:textId="391B4E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1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9F6D" w14:textId="0164222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CDED888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E7F1" w14:textId="1C25A6E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D6ED" w14:textId="6B8015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2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1BCA" w14:textId="2BD504A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70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D81F" w14:textId="797E1B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DFA51A8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50D" w14:textId="071BA1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2CB3" w14:textId="4A0135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22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C16" w14:textId="2B73DFC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6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19D" w14:textId="75FCD9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E38A720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1D48" w14:textId="6E7044E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1060" w14:textId="64110AD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29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F5B6" w14:textId="7CD8E2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8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21DB" w14:textId="001E62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3A925B7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DA3B" w14:textId="3B18DC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CCA" w14:textId="43D7F6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34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D5AE" w14:textId="4F082D7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50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34F4" w14:textId="28B649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9803BAE" w14:textId="77777777" w:rsidTr="003D06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1611" w14:textId="577E6B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85F5" w14:textId="27FCB5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339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E48A" w14:textId="24BCB30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29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687C" w14:textId="743754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E158AFE" w14:textId="77777777" w:rsidTr="00DA059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BD94" w14:textId="341D6BBA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8)</w:t>
            </w:r>
          </w:p>
        </w:tc>
      </w:tr>
      <w:tr w:rsidR="0095795F" w:rsidRPr="0095795F" w14:paraId="2F3E5F3B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FCE6" w14:textId="0FB15A7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075" w14:textId="21E95E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7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80E9" w14:textId="10DD2B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66F3" w14:textId="555386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AA7BF68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23F1" w14:textId="0FE262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F4C" w14:textId="7ADB0EE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78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9AB" w14:textId="40D7DDB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2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A4C3" w14:textId="006EA6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BB022BC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C848" w14:textId="3461334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4148" w14:textId="0FFA2D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200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9CC" w14:textId="0BA7AC8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3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54BA" w14:textId="3004A8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B5F80ED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64DB" w14:textId="3A925F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0865" w14:textId="1C5B35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20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AE36" w14:textId="7220EA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0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04D7" w14:textId="3DC9E1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4E12B51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CF40" w14:textId="73DCE9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AB35" w14:textId="7CF9BFA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8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BBF" w14:textId="1439A73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724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A98C" w14:textId="04CD9F9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6C9FDD8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7E08" w14:textId="02D071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D28F" w14:textId="11A88F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7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8B6A" w14:textId="0AA500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747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6F0C" w14:textId="5F71214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5C7516B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232F" w14:textId="7700354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8224" w14:textId="5E0A0D2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7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E2A" w14:textId="42A8BD1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74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6F36" w14:textId="12157E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6BD7823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7CE" w14:textId="5E6AB5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3CD2" w14:textId="3ED05E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85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2CF7" w14:textId="5AB775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723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D00E" w14:textId="5DA59D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5CAFDC7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A264" w14:textId="4B245A3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C1B3" w14:textId="4CA6B7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99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D51C" w14:textId="32E2D4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0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47EC" w14:textId="359AF7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2FD587B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A6D2" w14:textId="42F9579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6C93" w14:textId="72A2F0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9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3CA3" w14:textId="6FF0A5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5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0F29" w14:textId="152446A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E40F6AD" w14:textId="77777777" w:rsidTr="0086258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68C" w14:textId="7E11D08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4068" w14:textId="0C7947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7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9FE3" w14:textId="23CAE4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9397" w14:textId="2BB785A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E00CC99" w14:textId="77777777" w:rsidTr="00F816F9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BE56" w14:textId="6352BE2C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9)</w:t>
            </w:r>
          </w:p>
        </w:tc>
      </w:tr>
      <w:tr w:rsidR="0095795F" w:rsidRPr="0095795F" w14:paraId="0896DB4E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08" w14:textId="5FD18C1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8138" w14:textId="04F788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76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108B" w14:textId="2745EB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66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7E1C" w14:textId="00CB6E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5C8FE2F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FEBA" w14:textId="4056CE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F2AD" w14:textId="5D48651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82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86CE" w14:textId="3D5AFC4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65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49E8" w14:textId="176710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F8243B3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0DB1" w14:textId="668DBA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171D" w14:textId="66344C7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9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AF3E" w14:textId="7F657B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674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B32A" w14:textId="67E3AC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6553D6B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042B" w14:textId="73320A1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ACCF" w14:textId="61B9F1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005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23BD" w14:textId="357240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69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FFC1" w14:textId="24549AF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D46561F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1574" w14:textId="7B168F3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C5F9" w14:textId="2B80256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034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E28F" w14:textId="6E2738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2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6096" w14:textId="5CC9A0E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C030E35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83A" w14:textId="719D686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F161" w14:textId="3EBB9EB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05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D495" w14:textId="3EC4EE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4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066" w14:textId="3E2E16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C07AE17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CDC3" w14:textId="2400A5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88C2" w14:textId="47CC0A9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057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48ED" w14:textId="79BF9C7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32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8CC2" w14:textId="09199EA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3EA6ABD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8A5C" w14:textId="46E1ADD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DBBE" w14:textId="5AD6BE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075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C637" w14:textId="7B4EE4A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44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FCAE" w14:textId="36E72B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DE086DB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B219" w14:textId="1CA7280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2FF6" w14:textId="53B8298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06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EA1F" w14:textId="5B1EF4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6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ADE8" w14:textId="5D6E64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799E321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56C7" w14:textId="4D8BD4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D442" w14:textId="086B8E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045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1C9" w14:textId="2134627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48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B37F" w14:textId="6EFF84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2B3D9C0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5A95" w14:textId="71B1FA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C7B0" w14:textId="53D171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04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A8AB" w14:textId="2501D36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4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A05" w14:textId="5B894D4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BB4145D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C9D" w14:textId="521912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BFEA" w14:textId="26F70F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031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356B" w14:textId="6F2D68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26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39AB" w14:textId="3D666F7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1102EE9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F2F4" w14:textId="3C11BF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32D5" w14:textId="0FE95A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002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1E6B" w14:textId="065484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701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F79D" w14:textId="1DCE02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D89EEE3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5132" w14:textId="735B1F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DFFB" w14:textId="09DCC1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8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65F1" w14:textId="75015F1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67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AC82" w14:textId="035396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BA5D9E1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5773" w14:textId="50A95F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C094" w14:textId="0CD1E3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80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B386" w14:textId="6AFFA5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664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F9A3" w14:textId="38C4094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8ABC49F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4348" w14:textId="6C72EE3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2A59" w14:textId="102AE6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78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8A6" w14:textId="58C7F0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665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CDB" w14:textId="53A593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2F67B2F" w14:textId="77777777" w:rsidTr="005815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D35E" w14:textId="09720E5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B30" w14:textId="779CBE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76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C990" w14:textId="5335C2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66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6D28" w14:textId="1219C0F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0AAEAB3" w14:textId="77777777" w:rsidTr="00931A1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4B98" w14:textId="37A0658D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0)</w:t>
            </w:r>
          </w:p>
        </w:tc>
      </w:tr>
      <w:tr w:rsidR="0095795F" w:rsidRPr="0095795F" w14:paraId="2A0383AF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9EC2" w14:textId="30C09BC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4820" w14:textId="68249D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06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D0AF" w14:textId="5FAB9B5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9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BA58" w14:textId="1005F5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E310FD8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F83" w14:textId="5572B7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49C" w14:textId="2D0184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0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1D59" w14:textId="2E5033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91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E6E0" w14:textId="4FAAE4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AC1BE68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9D98" w14:textId="55CF6B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BF09" w14:textId="116B2CB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2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AEEA" w14:textId="579F8A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97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F72F" w14:textId="6A1AD1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3E17880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9F6D" w14:textId="1E98D8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1E58" w14:textId="68B7BBA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F8A6" w14:textId="6BA63B1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9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DA9D" w14:textId="21EA6F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4B16F50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A93" w14:textId="6335201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A53D" w14:textId="081D0A9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29A" w14:textId="5D2D175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11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35B1" w14:textId="39CD0D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0FBA66B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29C1" w14:textId="25E4D9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94D9" w14:textId="57821A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6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2A77" w14:textId="354ED15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12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E4C9" w14:textId="0A9B67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588F98B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47F0" w14:textId="2BC1734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9FB2" w14:textId="377177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63E1" w14:textId="170F3A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15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7E16" w14:textId="06D4162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87317AE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2489" w14:textId="3E3BF1C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9D8" w14:textId="1CB7A2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67A6" w14:textId="4BD2C9D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15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1F9A" w14:textId="1161C5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D35C777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6C03" w14:textId="709603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AE64" w14:textId="460CD55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2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38B" w14:textId="7561457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18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7704" w14:textId="6EEA82C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A859EE6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1976" w14:textId="2FB3D9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C006" w14:textId="21A33E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5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7F46" w14:textId="0EAF04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20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52C7" w14:textId="35A8C85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AB64EF4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81BF" w14:textId="6B52D4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4BF6" w14:textId="63BFB3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1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F276" w14:textId="4C4BD98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10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6765" w14:textId="271A91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DF25E7E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C87F" w14:textId="14E56D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9284" w14:textId="40AD91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4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BED2" w14:textId="5DAB9E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08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7B92" w14:textId="4155DB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BF7C9B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C211" w14:textId="1BFF71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EC27" w14:textId="31B9004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762C" w14:textId="214C2B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01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664E" w14:textId="15C7F23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778013D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F79D" w14:textId="0233CF0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14F2" w14:textId="189946B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09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E0B" w14:textId="4B3981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02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CCB" w14:textId="32A355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72284F0" w14:textId="77777777" w:rsidTr="00EF1B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66FD" w14:textId="783AC74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0E" w14:textId="01FBC8A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06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0E41" w14:textId="334CC0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9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8CEF" w14:textId="3F21AFC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393758A" w14:textId="77777777" w:rsidTr="00A177C7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4C00" w14:textId="6F17D6BD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1)</w:t>
            </w:r>
          </w:p>
        </w:tc>
      </w:tr>
      <w:tr w:rsidR="0095795F" w:rsidRPr="0095795F" w14:paraId="64F2E56C" w14:textId="77777777" w:rsidTr="00C0451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0B4C" w14:textId="71FE0A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261F" w14:textId="39D29A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2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3FFE" w14:textId="5F8603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10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A6BF" w14:textId="43EFFE0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615FFBC" w14:textId="77777777" w:rsidTr="00C0451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9C6" w14:textId="3343CE8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3D18" w14:textId="4B561C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25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853A" w14:textId="4185D6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08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F52A" w14:textId="68F0E36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54FC620" w14:textId="77777777" w:rsidTr="00C0451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A0F8" w14:textId="468103D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237C" w14:textId="5E7E52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3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1A45" w14:textId="2F3ABB8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2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BB2F" w14:textId="7C50BB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8078643" w14:textId="77777777" w:rsidTr="00C0451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A17B" w14:textId="7B3890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5DE" w14:textId="44036E5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39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499A" w14:textId="52AC361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36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7E9F" w14:textId="402BDE5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D4A2647" w14:textId="77777777" w:rsidTr="00C0451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6C6B" w14:textId="33A456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0191" w14:textId="4284B7B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13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D01A" w14:textId="788990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5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204E" w14:textId="6DFC84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68641BF" w14:textId="77777777" w:rsidTr="00C0451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58C0" w14:textId="5084B25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60E4" w14:textId="0DBB3B9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11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EBF0" w14:textId="62E9738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24B6" w14:textId="0B646F2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4C8119B" w14:textId="77777777" w:rsidTr="00C0451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F7E1" w14:textId="31020F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51E" w14:textId="371126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35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4CB2" w14:textId="27EDCC5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35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189D" w14:textId="2709DE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6602275" w14:textId="77777777" w:rsidTr="00C0451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4798" w14:textId="68C402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555B" w14:textId="4291DF5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3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544F" w14:textId="7131C7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26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22C7" w14:textId="40B8F75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CE324DC" w14:textId="77777777" w:rsidTr="00C0451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A723" w14:textId="1DAE0B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D23D" w14:textId="38F3564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12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56EA" w14:textId="6A4166B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10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0015" w14:textId="12F4CF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A030CE1" w14:textId="77777777" w:rsidTr="00E23F87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F4CB" w14:textId="68DE1DB0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2)</w:t>
            </w:r>
          </w:p>
        </w:tc>
      </w:tr>
      <w:tr w:rsidR="0095795F" w:rsidRPr="0095795F" w14:paraId="53B455C0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D441" w14:textId="759459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8426" w14:textId="57310A5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2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8B08" w14:textId="0F66DC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36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B08" w14:textId="29E632C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9924064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8A68" w14:textId="7820A2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8195" w14:textId="16F64E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31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2E1B" w14:textId="0230521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34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C11D" w14:textId="7F36934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F75AB97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0169" w14:textId="12CAE2A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051E" w14:textId="0C66CC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41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1FEC" w14:textId="5ECFCAC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6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7A46" w14:textId="6BBD9B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F2CC02F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A9BB" w14:textId="64A22C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37BC" w14:textId="3C8765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4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81B" w14:textId="315EA3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81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C15B" w14:textId="63FED13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FD30B28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BC4C" w14:textId="16A87E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4E54" w14:textId="591A0C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5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D87D" w14:textId="576F079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08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1A70" w14:textId="41AE45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AF8BEE3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00E1" w14:textId="5981F7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A19D" w14:textId="6A0F410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68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D0C3" w14:textId="663EEF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0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A2AF" w14:textId="55A214F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C282B2F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BD7D" w14:textId="17713DE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58FF" w14:textId="6E611B4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69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20C0" w14:textId="1E5FD0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08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582B" w14:textId="460B14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EF46390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8171" w14:textId="5CD64A8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9DF2" w14:textId="23F50A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5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B36" w14:textId="0AAB85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13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87A" w14:textId="321406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C43523F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4CBA" w14:textId="7124E0D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4500" w14:textId="2ED26F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4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EB24" w14:textId="59FCE7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92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8B43" w14:textId="455311F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1917DBC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0A9C" w14:textId="564CD5E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E6B3" w14:textId="5CB707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4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4DAD" w14:textId="74A80B7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91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A7DC" w14:textId="1EE52F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5670F52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74D5" w14:textId="6DCC12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98F" w14:textId="490085F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4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60C" w14:textId="342129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8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8EB2" w14:textId="5956B53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12014E6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94C" w14:textId="773977F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5E67" w14:textId="72BCED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43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6E70" w14:textId="54F67AF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8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6A12" w14:textId="6E72BB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188EC67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85D0" w14:textId="0ED8E28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043" w14:textId="317610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4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60EC" w14:textId="1972736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8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E467" w14:textId="429C540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B321C1B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12F8" w14:textId="56C25DA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8EFB" w14:textId="798FE00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3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19B0" w14:textId="1F9353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66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3AFE" w14:textId="024FC0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E5B912F" w14:textId="77777777" w:rsidTr="0023457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1EFC" w14:textId="7200BE7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8809" w14:textId="2198EE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2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769E" w14:textId="0302486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36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71D4" w14:textId="488B291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613D810" w14:textId="77777777" w:rsidTr="00A6029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3A22" w14:textId="7D5C9831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3)</w:t>
            </w:r>
          </w:p>
        </w:tc>
      </w:tr>
      <w:tr w:rsidR="0095795F" w:rsidRPr="0095795F" w14:paraId="67FDE279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89A5" w14:textId="0A63EE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62BF" w14:textId="36B130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99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1121" w14:textId="469165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0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ED5E" w14:textId="7664A3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DC7BD65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260F" w14:textId="52FEC3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C8B8" w14:textId="12947B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02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0851" w14:textId="654E4D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03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0496" w14:textId="0DED3A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AE2C659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96E" w14:textId="07FA14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3494" w14:textId="1FF6B2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9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CFA9" w14:textId="561B06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0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3B39" w14:textId="60D7114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EA3E51A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2E49" w14:textId="65D091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5400" w14:textId="0D7A1C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98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67A7" w14:textId="20A4C66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0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61FB" w14:textId="35BFA8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018E503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E74B" w14:textId="6C5B23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01B5" w14:textId="7F630D1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96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850" w14:textId="15F9D4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1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5CB2" w14:textId="14A145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9EAC7AE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A7D1" w14:textId="2C5F74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BCFE" w14:textId="650D61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19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1B5E" w14:textId="4D6FCC1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47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9661" w14:textId="09E1743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9494B1B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19C8" w14:textId="54F4D3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D0A4" w14:textId="4F66F8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9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0C41" w14:textId="3C5008F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8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EA03" w14:textId="2932FEB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0224EE4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38BA" w14:textId="657412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2352" w14:textId="30F638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61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BC0E" w14:textId="70EDDF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0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58ED" w14:textId="2462DC4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51B33EC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149D" w14:textId="6FA3A7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931E" w14:textId="744F278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B5B2" w14:textId="1BAD3D9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29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58A9" w14:textId="7FA90D7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2E91D90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D9CE" w14:textId="54200F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B337" w14:textId="6D0B1A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6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16BA" w14:textId="5DFC7B8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31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BDEE" w14:textId="13769C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12361E5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670B" w14:textId="556F71D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F540" w14:textId="2F6F5BA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7396" w14:textId="5E1B52D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50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2B71" w14:textId="486251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3510B2A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AAFC" w14:textId="772614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890C" w14:textId="0AFC1F0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6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2CF" w14:textId="053E61C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8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63B0" w14:textId="7EDF82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9F5E709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DF9" w14:textId="29AD11A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1758" w14:textId="6F8BBF4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16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554D" w14:textId="5F3733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49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25A4" w14:textId="5F98F21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D6F2F2D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DFB6" w14:textId="3D71B3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FE63" w14:textId="4DFD53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9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21CA" w14:textId="0A87E58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14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05BF" w14:textId="098C412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6365E67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55E4" w14:textId="2ED060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AB5F" w14:textId="0B12C2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95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76A" w14:textId="69AE25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06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5BAA" w14:textId="64AB9AF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2D8AE2B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99F7" w14:textId="0D9E8D9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96C3" w14:textId="16AB089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96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E66" w14:textId="3A7552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0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D46F" w14:textId="2664682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937D961" w14:textId="77777777" w:rsidTr="000906D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3A2" w14:textId="5E9B1B9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2B08" w14:textId="7F7EDA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99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C00E" w14:textId="40812A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40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A417" w14:textId="74FD182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2F63B59" w14:textId="77777777" w:rsidTr="00C76789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5B4" w14:textId="504BE58D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4)</w:t>
            </w:r>
          </w:p>
        </w:tc>
      </w:tr>
      <w:tr w:rsidR="0095795F" w:rsidRPr="0095795F" w14:paraId="32B277B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A0D2" w14:textId="673CDD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69D0" w14:textId="24FA318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1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1C04" w14:textId="2D4B5C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19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BEB" w14:textId="4F98E2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9EC76EF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60C2" w14:textId="3F35788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6CF" w14:textId="015E87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4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1636" w14:textId="229051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17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EEE" w14:textId="372A4B5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F81FE7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8AB0" w14:textId="159D32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4FF0" w14:textId="4AAFF8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9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8767" w14:textId="5BD1B0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2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2C66" w14:textId="6C9924C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7319086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60DD" w14:textId="167D67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C505" w14:textId="640934F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1647" w14:textId="5042765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2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63E1" w14:textId="4A245D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73CA1B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9BA" w14:textId="20C3F7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E57E" w14:textId="19006CA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BBFC" w14:textId="40560CB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27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88A3" w14:textId="701395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3BBA63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2F13" w14:textId="40331A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A766" w14:textId="0384066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B012" w14:textId="7AF6C4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26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8F57" w14:textId="3A4A8DF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5F8E4DF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785F" w14:textId="67D20BD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B4CB" w14:textId="001CB77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4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B93E" w14:textId="68B7C0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34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7622" w14:textId="5935CA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E26D08C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15C7" w14:textId="6C4DA3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5A2C" w14:textId="79839C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C85" w14:textId="491BEB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3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2F8B" w14:textId="7F96FAD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4C327A1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57AA" w14:textId="4F1379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CF35" w14:textId="392BF2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CB72" w14:textId="65F14A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3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87D1" w14:textId="5E2221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ED4CD5B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2900" w14:textId="74B8FEF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B2DB" w14:textId="781B160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479" w14:textId="422947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3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F02E" w14:textId="5E6D62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1222BF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022F" w14:textId="44A0AAA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B517" w14:textId="62BF17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6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2279" w14:textId="57F0370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430" w14:textId="256311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B13971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F10E" w14:textId="357CFFF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6F97" w14:textId="17752F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1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D4F6" w14:textId="05B004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CACB" w14:textId="64B1AF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A4B63DC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939D" w14:textId="4CAD8A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FDB" w14:textId="3897A81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84AA" w14:textId="2D1941D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3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8C2" w14:textId="0FB59EC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FC8B64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D2A6" w14:textId="3D00B99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2172" w14:textId="5FDD9F5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BEB2" w14:textId="5435B3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0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99EB" w14:textId="4599608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A4D3641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2596" w14:textId="2B3DB7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D669" w14:textId="79C7A2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2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224" w14:textId="7AB2CB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0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6CA0" w14:textId="28182C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D3D306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2677" w14:textId="382523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8EAD" w14:textId="03D61E8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7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6EF9" w14:textId="485DFE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1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FE0F" w14:textId="42798D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569A8D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C83" w14:textId="5906DAE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106B" w14:textId="77094E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9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C91D" w14:textId="3B164C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4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3B44" w14:textId="4C2ADA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E0E2764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69B7" w14:textId="618BA5D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5AC3" w14:textId="4565EA2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05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70C" w14:textId="71D45A6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F06B" w14:textId="2307C6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21511A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FE18" w14:textId="7A9C9D1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C598" w14:textId="6542A7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22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411F" w14:textId="491B5CF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7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0120" w14:textId="7C54169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597AF2F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E6A7" w14:textId="39C998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4F1D" w14:textId="05F2890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30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D917" w14:textId="448082A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6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FAC1" w14:textId="40F48F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5FD96A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5539" w14:textId="11210CB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398E" w14:textId="3BF1D6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14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F23A" w14:textId="47C63B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5571" w14:textId="0123B5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0448221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2BC" w14:textId="1AD4AAD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F6FE" w14:textId="6BAA74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3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28F1" w14:textId="0554E0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2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8801" w14:textId="5203AC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AC50AC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F7D1" w14:textId="243822A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DFE0" w14:textId="1896ED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38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4AC6" w14:textId="7133C9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2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62D4" w14:textId="71F2427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F746A6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2AC3" w14:textId="6AB91F1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7D25" w14:textId="5AEA45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37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A320" w14:textId="688341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2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BC52" w14:textId="75EC08D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2993D9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0E36" w14:textId="0E7788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AF0" w14:textId="1AB410D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56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438E" w14:textId="08F7DEE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1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5450" w14:textId="7B1D3D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17E2A67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3427" w14:textId="282F1DF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BC11" w14:textId="329E0C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56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DAC7" w14:textId="745C61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1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CED9" w14:textId="2BD81B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80F3A0F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ADE0" w14:textId="172351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38E7" w14:textId="40E72E4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59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B72F" w14:textId="7FE6A2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1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4190" w14:textId="1CAC11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BAC75E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17F5" w14:textId="4DE93A8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E8ED" w14:textId="0777D35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5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742F" w14:textId="1AF494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12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0FBD" w14:textId="101F837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7E6E1A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6AF2" w14:textId="33E11E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722" w14:textId="5E60C0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6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5870" w14:textId="40D09EA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09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864C" w14:textId="24027E2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E6EF98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DD63" w14:textId="1E628E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217D" w14:textId="460F57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6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A26E" w14:textId="55AB10E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10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56FD" w14:textId="0EAECB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3F8D40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C2A6" w14:textId="1EB54B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2CA7" w14:textId="2C112F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68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CE0B" w14:textId="2A551FA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09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71DC" w14:textId="62B846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8C403E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A301" w14:textId="1EACD0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449E" w14:textId="66C2798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68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206B" w14:textId="4DBDA9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0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5321" w14:textId="527DCCF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C430A04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E334" w14:textId="002440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865" w14:textId="09DB72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8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07F8" w14:textId="42B53D8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01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A9E8" w14:textId="3F2D34E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3F4E9C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020A" w14:textId="3E05D2A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129" w14:textId="006F15D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8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55DD" w14:textId="40A532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4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D0F3" w14:textId="4453C1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BF1F4B0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0F33" w14:textId="1C92BD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8E7" w14:textId="446E33A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8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AA8" w14:textId="52BFEB3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3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18DF" w14:textId="5C2AE3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4B4A607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B6F6" w14:textId="27AEEE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FF4" w14:textId="7CFE935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88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55C1" w14:textId="4D6710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03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BF74" w14:textId="74764C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C7A089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08B3" w14:textId="05FA6CB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90AB" w14:textId="732A8A7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7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191" w14:textId="420DED9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10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2B4C" w14:textId="7950192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4836F5C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0D47" w14:textId="2B6079E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2BC5" w14:textId="2F3211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73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946" w14:textId="2EE2A33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11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11EC" w14:textId="10E137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62AB1EC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1A73" w14:textId="479D685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BB3" w14:textId="7CB81A1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64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77C" w14:textId="3DCD80F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1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87F" w14:textId="2B0D61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239076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5FC8" w14:textId="0FD9DF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6C93" w14:textId="34659B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5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130D" w14:textId="38FFE0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20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B6C8" w14:textId="3B6CF93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DF8840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23D" w14:textId="4B5BFF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B621" w14:textId="2363E9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54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0422" w14:textId="4B0082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19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39D6" w14:textId="5EA293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C8A7797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1712" w14:textId="6DA4D7A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A86" w14:textId="67F18AE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43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6942" w14:textId="386A1E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24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D3C2" w14:textId="1DF6A1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C1CDF5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CBF3" w14:textId="5A184E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8EC" w14:textId="717FD4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4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7929" w14:textId="50037E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25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E473" w14:textId="198DB4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85A7640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5C9" w14:textId="310E73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F4E9" w14:textId="12840FC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3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4FE7" w14:textId="6F5EAD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3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5924" w14:textId="6C6031C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461FA9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2341" w14:textId="1E3877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62AF" w14:textId="773BD4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45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A6E4" w14:textId="4D5848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5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786F" w14:textId="4162F2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14C58CC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2D07" w14:textId="4EF2876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5722" w14:textId="4942974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50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9B47" w14:textId="1AB22C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56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CA2A" w14:textId="0BF8CD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C830E7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BAD" w14:textId="40539D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7F92" w14:textId="62C80B0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5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EEF6" w14:textId="2F5B6E5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56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34FF" w14:textId="62FDE58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5AA927B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311E" w14:textId="61A41FC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1AB9" w14:textId="7063BC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7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858" w14:textId="3D45745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E958" w14:textId="415B7B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D73040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7DC2" w14:textId="2C8C347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45BB" w14:textId="19C4DE4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69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F0FF" w14:textId="308FC3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1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4D37" w14:textId="6D9364B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5AA0E6C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9013" w14:textId="164335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1074" w14:textId="2B7531A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72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0D07" w14:textId="49FF99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1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AC0C" w14:textId="4A8AC7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53012EC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257" w14:textId="6D9DAF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C8" w14:textId="555FD04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72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0912" w14:textId="57C6DC6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0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5EC" w14:textId="4913397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435F14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A672" w14:textId="03036C9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4E4" w14:textId="35697D4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80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53DE" w14:textId="2AF8BF6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2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7211" w14:textId="019028C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6A55A8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1C8" w14:textId="23D3A76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5B56" w14:textId="09C95A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8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EF99" w14:textId="0C90A3C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3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9601" w14:textId="127A1E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A7393AE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201F" w14:textId="23E8CB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23C0" w14:textId="34DBCF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8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3219" w14:textId="6FB7E92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3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CF82" w14:textId="71F1397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4B5EB3E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51CE" w14:textId="7D79B0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C47" w14:textId="407AC4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82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BB5C" w14:textId="40DD71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A1C5" w14:textId="4E377B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BA38AA8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79D8" w14:textId="0A4A95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48E2" w14:textId="6A64686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9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D1DB" w14:textId="2905E9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5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8A89" w14:textId="417906C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DFDAD5F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D31" w14:textId="62DA875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014" w14:textId="74862F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0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20B5" w14:textId="5AE2C6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59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99E5" w14:textId="5B05E4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C4588B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04C7" w14:textId="48DB3A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C62" w14:textId="1D687FA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04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3944" w14:textId="4CF62F9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0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D259" w14:textId="0C2369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1137D7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6290" w14:textId="1B8B97D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436" w14:textId="554D7FA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90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C5DF" w14:textId="192714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70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D613" w14:textId="459E3E2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479B4E4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A4B5" w14:textId="0B4526C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977" w14:textId="76EE595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85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21DC" w14:textId="30E65A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7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B06A" w14:textId="62C33A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799AACF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5543" w14:textId="1034C3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BB4A" w14:textId="534D5A2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8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D873" w14:textId="59894C9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8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BA6C" w14:textId="76B5B1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23F5BF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9E6A" w14:textId="034BE0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32D4" w14:textId="110279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75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E58E" w14:textId="26EB350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39B2" w14:textId="3366B8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C8A421F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3D8B" w14:textId="285E32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9CE5" w14:textId="40CBB8B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65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B4CA" w14:textId="627B484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4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7AAE" w14:textId="06B8CB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FDC973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218" w14:textId="2E91DF2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9C99" w14:textId="2D29EC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65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772B" w14:textId="3C5FD9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3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8170" w14:textId="7A60AE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D21BF6B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86D9" w14:textId="442BD8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0E52" w14:textId="610FA5D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52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3151" w14:textId="3059C48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0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9583" w14:textId="6A089F3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8389B16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D63" w14:textId="7ED55B5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7FFF" w14:textId="5A1CF7F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52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3C18" w14:textId="246161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1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321E" w14:textId="67CFF69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0450AC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44D" w14:textId="46E349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2ACF" w14:textId="1896B1F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46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2310" w14:textId="6836B1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0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EAD0" w14:textId="3033C5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AFB866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2646" w14:textId="15396C5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04E6" w14:textId="56FD11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3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19B" w14:textId="45831C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96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1048" w14:textId="4D3B76C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3D90EA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EF92" w14:textId="51F597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8422" w14:textId="55D43D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46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133A" w14:textId="4A36A6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97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49BF" w14:textId="7D49481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CDC0514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4C6B" w14:textId="2D8D903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077" w14:textId="2AE1CCF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46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1F24" w14:textId="338020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01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6FEF" w14:textId="7F5EE42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B2EA5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C7A1" w14:textId="55631EC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C9B" w14:textId="569FBF9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34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E3DD" w14:textId="49859F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99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7FEA" w14:textId="7664AC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9B7AB24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8CCD" w14:textId="264212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9115" w14:textId="4FD84C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42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88CE" w14:textId="37FB47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58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06D3" w14:textId="0F3990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B1393AB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396D" w14:textId="3DF5CF6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106" w14:textId="1A21BB8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2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58A1" w14:textId="1B248E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3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1697" w14:textId="2E5EB4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FBCA7AF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E7DA" w14:textId="6472F7E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8337" w14:textId="299D6F6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06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B9D6" w14:textId="17C6858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5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0CF3" w14:textId="0246F0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4E9E5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C382" w14:textId="35FD42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3162" w14:textId="4FF63D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8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70AA" w14:textId="349F66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7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1176" w14:textId="767C7E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655F8A8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DAC6" w14:textId="622FD9E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CB19" w14:textId="60C7DA2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70F3" w14:textId="6E08AC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5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DF36" w14:textId="2110C2B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BA03DF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F6EE" w14:textId="5DBF92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079E" w14:textId="19727A0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2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F551" w14:textId="57BF886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1C1" w14:textId="1B0BCE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3B2C318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086" w14:textId="69DFA9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0112" w14:textId="44658AA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C197" w14:textId="0684F9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4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A495" w14:textId="2F09C8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CDC7311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36D4" w14:textId="365996F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24F3" w14:textId="260034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1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787D" w14:textId="70EAFE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5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10C7" w14:textId="2561508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481840B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312D" w14:textId="024557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4CFC" w14:textId="392A570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3DE1" w14:textId="2859B3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6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D4E1" w14:textId="215C09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450B6A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7EB3" w14:textId="144E3E8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77A9" w14:textId="18C081C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1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780C" w14:textId="2C3E870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8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1C54" w14:textId="62D959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120F426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137D" w14:textId="75CE0C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6EB0" w14:textId="7CC459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0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2C54" w14:textId="13A02E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7CE9" w14:textId="4753B52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6E546A4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93C" w14:textId="032DB7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8E0F" w14:textId="0BDF64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B86D" w14:textId="1425A25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3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2BC7" w14:textId="715A1D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C3D16DC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B0C8" w14:textId="02D24A4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D320" w14:textId="587940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772D" w14:textId="3EBEA6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B943" w14:textId="2937BE8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3DBA62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AF64" w14:textId="330956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7561" w14:textId="083CEB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5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F35D" w14:textId="243481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0AA2" w14:textId="5A956A4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C6F898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33F" w14:textId="0D6081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9581" w14:textId="4A4B4A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6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6C1A" w14:textId="456A20C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ED33" w14:textId="311C18B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1D1C556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ABF" w14:textId="1377559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45E9" w14:textId="641C6F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0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AAEE" w14:textId="31EE91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112D" w14:textId="1DEBF6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0CB484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53DA" w14:textId="28488D2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A358" w14:textId="025C507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9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35F1" w14:textId="2A878E4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49A0" w14:textId="005968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CC06D8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CA3E" w14:textId="2D6A9B6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8430" w14:textId="6DD8AC2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1335" w14:textId="2C528B4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6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B611" w14:textId="011BF2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1B3FE8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05EC" w14:textId="75B4D9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10D0" w14:textId="360D1A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F2EC" w14:textId="2FCAF2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6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2F36" w14:textId="282CD9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5F8C20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B864" w14:textId="17D4A6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C061" w14:textId="541603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5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F2" w14:textId="6B9356C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E73C" w14:textId="5B8FFA6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E2FC2A7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B9EC" w14:textId="0E74AA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66BA" w14:textId="2CCCD94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81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DF2A" w14:textId="49B73F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5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0FD1" w14:textId="3D868B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D270F96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7914" w14:textId="16145D0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CA36" w14:textId="264167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3A35" w14:textId="3621F0D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1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CCC2" w14:textId="6D94239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B677DEB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B08E" w14:textId="4F2046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00DF" w14:textId="242E85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10D9" w14:textId="27BAC3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2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4A9E" w14:textId="67253C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01750A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7724" w14:textId="42E59BD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6098" w14:textId="7D97F41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3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69C2" w14:textId="497B51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F657" w14:textId="1A8D12C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C68E2D7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09FC" w14:textId="1AF251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D0EF" w14:textId="5D39D9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5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0D6D" w14:textId="0F5CD90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E382" w14:textId="3115E7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827F7E0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529C" w14:textId="77FDFE2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F1ED" w14:textId="660D56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4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0756" w14:textId="28C898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39D8" w14:textId="3054B0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42A58BB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F22" w14:textId="32A1446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57C" w14:textId="6FC9E2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3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C2E2" w14:textId="2F11CC2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2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33F6" w14:textId="3BF898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89ABCC4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DB25" w14:textId="58D2865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F2C7" w14:textId="1F78364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68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C269" w14:textId="61C651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3BBE" w14:textId="4B06F4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10BF4F7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95C0" w14:textId="1030847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CBD4" w14:textId="3055DC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69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5F21" w14:textId="68E812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2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4A08" w14:textId="64E84E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6B5F137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7C53" w14:textId="2A22426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58C4" w14:textId="7F5A606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64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1E28" w14:textId="49313A5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2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E542" w14:textId="3F27D6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F01E57F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575" w14:textId="0097FD3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9879" w14:textId="61DADAA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342B" w14:textId="240272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6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4A23" w14:textId="76498EE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875C1C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2F99" w14:textId="0CDCB76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E118" w14:textId="0A73D9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6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0765" w14:textId="19665F1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5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97F1" w14:textId="7EFCD42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43B265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F4B6" w14:textId="075A9F7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DA9" w14:textId="3AA475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60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A89" w14:textId="5231A8C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9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8A6C" w14:textId="446446C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7D0A2B1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31B9" w14:textId="5624C66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56C2" w14:textId="5BDCAE7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3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0E11" w14:textId="3C1E02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9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87DA" w14:textId="55FBC29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DCCFD0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3ABD" w14:textId="6661C1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7B8" w14:textId="4F5252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9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644" w14:textId="243375A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FFEC" w14:textId="3665F3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5D1536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4FA9" w14:textId="6535654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D6DE" w14:textId="4C7A436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9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FA2" w14:textId="0979C4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7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33A6" w14:textId="002B0B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98A356F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5A8E" w14:textId="1F735D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140" w14:textId="27CE48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38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DACD" w14:textId="2FB7C3A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2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A6F0" w14:textId="0E5C617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E3602F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9A8C" w14:textId="37DAB5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1AF" w14:textId="5C7811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3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B5D" w14:textId="0539A9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3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FFBE" w14:textId="0912B3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CFC9B3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FA53" w14:textId="101810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2343" w14:textId="064E117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29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8467" w14:textId="7C00D3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2CB2" w14:textId="2D7BEA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8DA414B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F5F0" w14:textId="46AB9F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A105" w14:textId="4120945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2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3CCC" w14:textId="19E68F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7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31F4" w14:textId="05D1B0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D10C27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A6A" w14:textId="3D13D5A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1B1F" w14:textId="3CF79A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2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7391" w14:textId="01E32AB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7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4C88" w14:textId="5867AA9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931193E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2161" w14:textId="02E950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7CA0" w14:textId="4BB27E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2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DFAB" w14:textId="19A697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58EC" w14:textId="1C073A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0B511F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529D" w14:textId="271CC29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2AE0" w14:textId="156100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19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A50C" w14:textId="456B872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2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96C1" w14:textId="5C6747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60D756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F92" w14:textId="492D1E6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2674" w14:textId="62F49F4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18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1812" w14:textId="5D8F274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1B8C" w14:textId="012DE2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3CB6C94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7721" w14:textId="57E3C4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719" w14:textId="57EC170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04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B711" w14:textId="173C2A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F0F9" w14:textId="5869212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40E2289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47BB" w14:textId="7A2CE6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BDE" w14:textId="27896C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02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D08F" w14:textId="5E1843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5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E0C7" w14:textId="5429C5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FD24D8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BF5A" w14:textId="63F028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DAE1" w14:textId="0F55B2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20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B4E5" w14:textId="65B31B1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6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6FC9" w14:textId="619B55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7193F5C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45BF" w14:textId="23230F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A233" w14:textId="130B338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21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7B5B" w14:textId="2FC4A2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4393" w14:textId="1F23CE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B1C426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87E9" w14:textId="259FB32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C72A" w14:textId="7AA8057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2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8814" w14:textId="1AE709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1771" w14:textId="3BAA5DF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451150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9EDD" w14:textId="2C5B379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6865" w14:textId="426F828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2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9195" w14:textId="4AF042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5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BF05" w14:textId="11E35B4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1E42D21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C0AC" w14:textId="7E4720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6340" w14:textId="09B3F61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30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3CC9" w14:textId="57F50A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2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96C8" w14:textId="5A3122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19E62B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26DA" w14:textId="6EA86B4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4732" w14:textId="4E27DB4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30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265F" w14:textId="6A1523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3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0937" w14:textId="2A0C6B6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96CC107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CBBF" w14:textId="480BD2A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251F" w14:textId="089D46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3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DBB8" w14:textId="14AD5E4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1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0A4C" w14:textId="3980B0A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C40EA45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04F5" w14:textId="5A066DD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F58E" w14:textId="43B06C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33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3E85" w14:textId="623AA3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0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70EC" w14:textId="19068C0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6CDB4BA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3F6B" w14:textId="7EA20C2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CA5B" w14:textId="29BA090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E0C6" w14:textId="60F8C3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2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CBFF" w14:textId="2B37B93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F2F4272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1B2A" w14:textId="4266940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E629" w14:textId="744A02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1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8CCE" w14:textId="565A2A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3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B9D8" w14:textId="13C891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6BEACA8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0B59" w14:textId="5C23C4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1971" w14:textId="63478E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4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22A" w14:textId="4B3361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5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E21" w14:textId="107A09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5063DE0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C9D" w14:textId="0D3FAF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25DF" w14:textId="5F45B0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60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B6BF" w14:textId="0F9CFC8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5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BC50" w14:textId="34D193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C1CD68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9B1B" w14:textId="149055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47C2" w14:textId="003891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3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94FF" w14:textId="152D41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2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B55" w14:textId="6711A02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D81D746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9B50" w14:textId="044504D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FD4" w14:textId="66D7ABD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0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73D8" w14:textId="7AE82D2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5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F86A" w14:textId="2A3AC7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B9118C0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46F6" w14:textId="381A14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1D7D" w14:textId="5B8213E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8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13F" w14:textId="2842FC7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9BF" w14:textId="2C0620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6BF44F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B08" w14:textId="2CDCD9E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4794" w14:textId="2FA0E1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3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D467" w14:textId="49E6203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2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52E1" w14:textId="021D662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12BF79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F57F" w14:textId="1C6EA0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CD18" w14:textId="5B1C4C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5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0843" w14:textId="67B5EE5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A418" w14:textId="3CE48E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C3CC61B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77D" w14:textId="4984B4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8C04" w14:textId="030B98D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7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6BD6" w14:textId="6EF41E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33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F0A5" w14:textId="272C74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FB62F43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BD51" w14:textId="26352C5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BF84" w14:textId="60F2C75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4CC" w14:textId="5CD553B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3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B16C" w14:textId="6F7F644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BF4C4A6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9F1" w14:textId="7EF9F69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095" w14:textId="5675C7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02C2" w14:textId="7F74B4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32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A56B" w14:textId="05365C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DE7144D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8C9" w14:textId="3B2E216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0C0" w14:textId="73C49C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9566" w14:textId="58B78E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33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71E" w14:textId="11968F1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FC30040" w14:textId="77777777" w:rsidTr="00007B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B5F9" w14:textId="14E8F2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EFCA" w14:textId="47BAD4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0C86" w14:textId="656C357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24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38FD" w14:textId="57FC2D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F469AF7" w14:textId="77777777" w:rsidTr="009579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75E2" w14:textId="034B2CB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48BF" w14:textId="75FFE5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3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BEF" w14:textId="750EFC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23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761A" w14:textId="7777777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95795F" w:rsidRPr="0095795F" w14:paraId="3608C724" w14:textId="77777777" w:rsidTr="009579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AF33" w14:textId="5AE8526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D94" w14:textId="1DAEA8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41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9FE4" w14:textId="50895AC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19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C1AC" w14:textId="7777777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95795F" w:rsidRPr="0095795F" w14:paraId="1C3A6B97" w14:textId="77777777" w:rsidTr="00084A62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79CC" w14:textId="6C4F59AC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5)</w:t>
            </w:r>
          </w:p>
        </w:tc>
      </w:tr>
      <w:tr w:rsidR="0095795F" w:rsidRPr="0095795F" w14:paraId="1F7D46B0" w14:textId="77777777" w:rsidTr="002718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4997" w14:textId="0A0446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CF24" w14:textId="610906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4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7524" w14:textId="324F48F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9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B07C" w14:textId="13C734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E5F1660" w14:textId="77777777" w:rsidTr="002718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85E9" w14:textId="26AF11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096C" w14:textId="25472E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4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3C8B" w14:textId="36D9B8C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99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5ED5" w14:textId="5C2342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678058A" w14:textId="77777777" w:rsidTr="002718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4A9A" w14:textId="5993284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B4BC" w14:textId="7D7DE2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5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7261" w14:textId="616DAC0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98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CFA1" w14:textId="4FC50D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4758EB2" w14:textId="77777777" w:rsidTr="002718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65DB" w14:textId="476CCC8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83F6" w14:textId="33EF1D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5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4284" w14:textId="775BE0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5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AD1A" w14:textId="559E1F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18C1890" w14:textId="77777777" w:rsidTr="002718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0ABF" w14:textId="1AC021F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1130" w14:textId="57E47C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1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2313" w14:textId="73914CD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5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5210" w14:textId="2E33B08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E5939BC" w14:textId="77777777" w:rsidTr="002718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23C2" w14:textId="283E0E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7BFB" w14:textId="6FCE875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71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0FFF" w14:textId="6129E84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94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6BE0" w14:textId="10073CD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9068E81" w14:textId="77777777" w:rsidTr="002718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8E1B" w14:textId="1FC081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D1D" w14:textId="37389EF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84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BA11" w14:textId="1236BE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9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F16C" w14:textId="00B53D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23F52EA" w14:textId="77777777" w:rsidTr="00CA7923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8103" w14:textId="265553B9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6)</w:t>
            </w:r>
          </w:p>
        </w:tc>
      </w:tr>
      <w:tr w:rsidR="0095795F" w:rsidRPr="0095795F" w14:paraId="722A12C5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BA8B" w14:textId="14CDF9E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30AC" w14:textId="3CF8FDB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86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FF1" w14:textId="372942E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01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1B53" w14:textId="511FA16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D783F1E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04AE" w14:textId="44F9267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5D74" w14:textId="254639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0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079A" w14:textId="120DC87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0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7E53" w14:textId="457EC1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473FF81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639A" w14:textId="35D0AD7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CE9B" w14:textId="219B6A1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04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EAF9" w14:textId="62421F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9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240D" w14:textId="2AC6E6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7B2DAE1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F093" w14:textId="1DD038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02DC" w14:textId="581DA2D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2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6207" w14:textId="03FD1F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98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18C" w14:textId="2B7AD5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A06933C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CD78" w14:textId="20B99B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455D" w14:textId="0B7FB4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1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F9A5" w14:textId="3D31B3A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1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0842" w14:textId="226228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4622C6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34AC" w14:textId="36C5789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7616" w14:textId="50B0F74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00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0E65" w14:textId="300C1DC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1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21D0" w14:textId="2AB6AF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9239150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C34C" w14:textId="5BDEA5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0B62" w14:textId="076E83B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70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8119" w14:textId="35BFF2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0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7565" w14:textId="3D646A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4C0B37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79EF" w14:textId="1FD35F5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B7CA" w14:textId="0AFD92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88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A4CA" w14:textId="3CF8886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05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9C26" w14:textId="5045EA9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A0DA964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34F" w14:textId="25956F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C543" w14:textId="70E514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82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7194" w14:textId="1F3FB19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17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3D98" w14:textId="25446E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38B15AE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2B83" w14:textId="698C80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D53" w14:textId="4E19C4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60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4D7D" w14:textId="4DA6522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56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8110" w14:textId="4D58BC4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4D82184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B05E" w14:textId="00AAB0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DF3D" w14:textId="2F37B04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96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FFE1" w14:textId="0671B23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72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109E" w14:textId="603C8A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BC22090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8D8F" w14:textId="52CFA07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8129" w14:textId="024BF6A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79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F668" w14:textId="3742E2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1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DEED" w14:textId="0D9CF0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09B7031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EE75" w14:textId="1C04974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D68B" w14:textId="772CCC2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56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7CBF" w14:textId="0CA189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6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74BE" w14:textId="58C3938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43C08EE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F978" w14:textId="2C1591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3920" w14:textId="527A9F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6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53DE" w14:textId="45431BF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8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6449" w14:textId="61FF75E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9E22AC5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6614" w14:textId="3A93FC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0260" w14:textId="5A52BE3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6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197A" w14:textId="3359081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62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6039" w14:textId="205A691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7EA52CC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AD05" w14:textId="79995E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069" w14:textId="0BCD70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6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2C95" w14:textId="636F8A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73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3210" w14:textId="477F94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BA2B24C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4C9" w14:textId="492AD7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A358" w14:textId="0BAD08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67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3604" w14:textId="0839B4B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73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97F" w14:textId="046026C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6D9A045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A30" w14:textId="28D7A82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2F57" w14:textId="745BA74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67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F686" w14:textId="7B2E36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77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24F4" w14:textId="77BD12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FA68FE2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6C08" w14:textId="36FA0E4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3736" w14:textId="32017FB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6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F752" w14:textId="7E8E9B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7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E36C" w14:textId="2B82B4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CC1A001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AF4A" w14:textId="3FF80F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9B9" w14:textId="2A7D23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59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AEC1" w14:textId="1DBE473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6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0610" w14:textId="505BB5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14690B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1A81" w14:textId="27BDB6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C664" w14:textId="3409AA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62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CA29" w14:textId="71E1003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8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6CF3" w14:textId="693FCAD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4D8B026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7C7" w14:textId="47EA85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9F1C" w14:textId="0B11A9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38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CBA4" w14:textId="3FA20B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9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1D96" w14:textId="4F5561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CCA8F14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66CB" w14:textId="41DFC8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3C83" w14:textId="411C16B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74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1AFF" w14:textId="6D9F5A9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1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8554" w14:textId="198ABC6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515CED5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93EF" w14:textId="20ACA21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09DE" w14:textId="19D3F91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1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5E1" w14:textId="7408D1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3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E8B8" w14:textId="7A6A7EC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ACF23A2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55ED" w14:textId="5796DAB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380C" w14:textId="51506D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9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DAC3" w14:textId="15911F7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195E" w14:textId="628E7D7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99487C7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ECBD" w14:textId="0229BCA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FADC" w14:textId="16381B7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8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887D" w14:textId="01820C7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7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F095" w14:textId="0F6F60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83ADE76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6F2" w14:textId="15753D0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895A" w14:textId="4DB2AEB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8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09B4" w14:textId="5AE5DB1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64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0739" w14:textId="3EDB78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2BC0D22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E192" w14:textId="1350A6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5B1C" w14:textId="1817D0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8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F612" w14:textId="649C51E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8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F385" w14:textId="04B628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6491567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00A" w14:textId="3CC6B1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EA5F" w14:textId="2DA418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9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1714" w14:textId="0B5C26E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08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2891" w14:textId="5B42D3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E490031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CCA5" w14:textId="019950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BFF7" w14:textId="71C0DC5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5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4179" w14:textId="0ED1170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0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7129" w14:textId="2DBBBC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F07DE38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179F" w14:textId="7BE4F3B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EDDB" w14:textId="1965B5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9BC9" w14:textId="6E0308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9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54D3" w14:textId="162BAA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3EEA84B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7C40" w14:textId="65BB25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7E4A" w14:textId="5795D5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4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AAF5" w14:textId="2A37F1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64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5D2F" w14:textId="244087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584198D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41D4" w14:textId="77D5077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2826" w14:textId="428B765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4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143F" w14:textId="7B48681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7194" w14:textId="5AAA21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E09347F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A3E0" w14:textId="222FE1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92A1" w14:textId="21F829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5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048D" w14:textId="48586F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4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7BCD" w14:textId="4BC5A6A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3C5F28D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84E" w14:textId="7BF6C8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2372" w14:textId="456E9A2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97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90AC" w14:textId="3F1C60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7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0287" w14:textId="789779A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F56BDC8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0B0F" w14:textId="6DBB8C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216E" w14:textId="4EFBAC2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62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50C7" w14:textId="2808FA4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8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7A2" w14:textId="6623212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D0256AF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C194" w14:textId="7DC4439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596" w14:textId="6D6338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099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585" w14:textId="128D9F5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9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7AD6" w14:textId="6CBCEB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256E20A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46F" w14:textId="0A2A92D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0082" w14:textId="1E5124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069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27F6" w14:textId="29F59B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8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CCB4" w14:textId="269DCF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42578C9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846C" w14:textId="6C979FE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F2A8" w14:textId="0FDEDF9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019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058D" w14:textId="7434D9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C8FD" w14:textId="0F29CDD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B460021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9C4E" w14:textId="777FDE2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B0A" w14:textId="7F7B96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4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6E78" w14:textId="4336719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1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B148" w14:textId="51C9EE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2038A00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A3C" w14:textId="2CD1CD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C449" w14:textId="07C9A8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17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D8BE" w14:textId="5E54CD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3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E204" w14:textId="4AD7E5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96C0221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D45" w14:textId="1F9A87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55C9" w14:textId="064F04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10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D210" w14:textId="2074A7D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40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AC0B" w14:textId="5781E0D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DB1B54A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1D07" w14:textId="6584AB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741B" w14:textId="2DC581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06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EC20" w14:textId="0D12D28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3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69EF" w14:textId="2C9BCB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3BAF8AA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582" w14:textId="06E23CD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8358" w14:textId="3044EEF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1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7366" w14:textId="5F8FE1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053D" w14:textId="6FDD07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FC6F591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B7F1" w14:textId="5EC778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5CD" w14:textId="255BCD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44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DB9" w14:textId="4DDBAA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B3C2" w14:textId="0D8563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B72CA22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1BC3" w14:textId="6DC132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FDDA" w14:textId="27C2C7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019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7156" w14:textId="7663EF4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9B40" w14:textId="513837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EA9BB17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9101" w14:textId="107B467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8EB5" w14:textId="6449EB6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069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8A34" w14:textId="02D9FCB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4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9534" w14:textId="74C5C0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8B73B52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C58F" w14:textId="286BB50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C289" w14:textId="470C60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09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D577" w14:textId="40F025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5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0BF3" w14:textId="6175280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6CD9E8F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6FA1" w14:textId="194890B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32BA" w14:textId="0FE4A23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61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EF19" w14:textId="5130A4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87A5" w14:textId="668DD1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3A91073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AED0" w14:textId="57E8C4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36E9" w14:textId="17CCE8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9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37DA" w14:textId="2B127C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3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6A4E" w14:textId="69B9CB8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8F3D9BE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F917" w14:textId="6DF52FB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D5F3" w14:textId="7234ED6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5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904" w14:textId="738370F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0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BAD9" w14:textId="17C1E09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57A90B2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CF0" w14:textId="1A0DB8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699D" w14:textId="1B6FF8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5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9191" w14:textId="318F2A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1FDF" w14:textId="03D300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B5AD968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10AC" w14:textId="275339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5A38" w14:textId="3ED5CC7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7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F7FB" w14:textId="2B1102C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0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FF4C" w14:textId="50D214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5A529B1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93C0" w14:textId="0C3D51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025" w14:textId="277AF1C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10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D46E" w14:textId="3299BB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9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4125" w14:textId="267231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2EC7CA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CA49" w14:textId="28B348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9D8" w14:textId="00EE78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74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FFE4" w14:textId="57997BF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A14D" w14:textId="05E13CF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5F2071B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C5DD" w14:textId="410769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6AC7" w14:textId="54628E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38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36AD" w14:textId="64026D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5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5148" w14:textId="2CEB835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FE4D15A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1F7B" w14:textId="28402B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9A6F" w14:textId="40E2392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46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6BC5" w14:textId="41B86C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1711" w14:textId="6219F3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57110F3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804" w14:textId="3DA41A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D303" w14:textId="5BAA28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55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E099" w14:textId="29EC22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02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480" w14:textId="18A221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80F9D6E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8DDF" w14:textId="1A17553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6AE4" w14:textId="0C2CC0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7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A697" w14:textId="2BE962D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97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A8C7" w14:textId="1EFA4F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C26A28D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80E1" w14:textId="0136D8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28E2" w14:textId="301432E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92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438" w14:textId="11F26F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70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4214" w14:textId="03BCC2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E2C3CFF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1670" w14:textId="022D0D6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79A4" w14:textId="156811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57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4FD5" w14:textId="5475D5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5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949E" w14:textId="7B8BD3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72BDD6B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467C" w14:textId="68DA569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C36A" w14:textId="1B37EC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79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799B" w14:textId="4B87B61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15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2B6D" w14:textId="3E4098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4593102" w14:textId="77777777" w:rsidTr="008B75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0D80" w14:textId="2CBA060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F32A" w14:textId="7784F38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86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8246" w14:textId="427F97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01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A68C" w14:textId="4F3887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6F946CE" w14:textId="77777777" w:rsidTr="00F36EF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336" w14:textId="4692955D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7)</w:t>
            </w:r>
          </w:p>
        </w:tc>
      </w:tr>
      <w:tr w:rsidR="0095795F" w:rsidRPr="0095795F" w14:paraId="3697025D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0DCC" w14:textId="312971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3775" w14:textId="1DFA76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11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5027" w14:textId="2C919A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900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E167" w14:textId="4873CBE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DDBA10C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6A5F" w14:textId="68D3109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AE61" w14:textId="043190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14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A058" w14:textId="7C8C2D8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9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3965" w14:textId="1D62AC6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2ADB091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1C88" w14:textId="28BAC0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8B5" w14:textId="1F8333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4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06A5" w14:textId="075F0D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953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E18C" w14:textId="6D7C77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C8F6310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9C6A" w14:textId="649FA6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8460" w14:textId="5BC3E4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57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FFB6" w14:textId="050FC4B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98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C2BA" w14:textId="5AF22D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6BCB913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42A4" w14:textId="48FAC1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61A7" w14:textId="56DB52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71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EF81" w14:textId="3701AB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12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E54E" w14:textId="17C9BB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C37622D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02A3" w14:textId="561CFF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744" w14:textId="31878A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83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45E0" w14:textId="37E5712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3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8AF9" w14:textId="3136C2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4E1B81E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2B85" w14:textId="7831ECD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589F" w14:textId="2E578C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601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944A" w14:textId="6FA8C0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7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D47D" w14:textId="1CC7DB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36E2331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48A5" w14:textId="37E29D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8B3A" w14:textId="0BCAA9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9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0D21" w14:textId="78C979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76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9BC2" w14:textId="3A40C3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F663332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CDBE" w14:textId="6446B5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BBAE" w14:textId="07B0004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79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CAE3" w14:textId="06064D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39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6E02" w14:textId="61A7E1F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00FD0FD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14A" w14:textId="3AE36D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F2B4" w14:textId="41FD80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67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AFAC" w14:textId="3534D9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14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0984" w14:textId="009475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64DA52A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510D" w14:textId="478AA4A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314" w14:textId="2CDC72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5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2A90" w14:textId="201C3AB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987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70E" w14:textId="5A7D03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BA61F7F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1521" w14:textId="7606668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0" w14:textId="6E9781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38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3713" w14:textId="454100F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954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9DA2" w14:textId="090D6E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4619F13" w14:textId="77777777" w:rsidTr="00E562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4E90" w14:textId="69CFC07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B4DF" w14:textId="6216F4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511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7838" w14:textId="259FCB7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900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F8CC" w14:textId="636728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1EF0478" w14:textId="77777777" w:rsidTr="005A4CF7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A8DD" w14:textId="0AE49BE1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8)</w:t>
            </w:r>
          </w:p>
        </w:tc>
      </w:tr>
      <w:tr w:rsidR="0095795F" w:rsidRPr="0095795F" w14:paraId="08A1BB35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55CD" w14:textId="3DC3D15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43A8" w14:textId="1C430B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3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67FD" w14:textId="531111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33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143A" w14:textId="43A604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6AE252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9454" w14:textId="50E0AAA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3D92" w14:textId="55FFFC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7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E8D2" w14:textId="5891EB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33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B7E0" w14:textId="53115DE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1FFE2CA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2461" w14:textId="70F38D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66BF" w14:textId="4A7C7C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8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6822" w14:textId="24C008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50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A36A" w14:textId="5C4CD9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DD03029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715" w14:textId="7614AD7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2511" w14:textId="12506AF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8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C5C7" w14:textId="3223E4B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5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63DF" w14:textId="0B36BC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38B50D4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800B" w14:textId="260909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F63F" w14:textId="43CA03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96F9" w14:textId="38015CE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73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77E4" w14:textId="4DFC5EB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02DCC2F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972E" w14:textId="27565D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821A" w14:textId="375708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9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D061" w14:textId="20F2003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7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D4CE" w14:textId="65C99C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0CA7589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0FE7" w14:textId="7EFE48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C8D0" w14:textId="7C2FEA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C0BC" w14:textId="554FC3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79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B8BA" w14:textId="02733E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C0B166B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EAEE" w14:textId="7006C19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5E24" w14:textId="4E3DB2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8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4EF7" w14:textId="3004CA8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8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2F0" w14:textId="1A443B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340F38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00C8" w14:textId="42DAF7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C071" w14:textId="655CCF7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60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62FB" w14:textId="348FC85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85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E5F1" w14:textId="46A075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65562EA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8173" w14:textId="0B06AA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1C20" w14:textId="19CA76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6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E17F" w14:textId="0731406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9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B839" w14:textId="14C90C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269A2CA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5650" w14:textId="07808DD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3AD1" w14:textId="69CDD2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226" w14:textId="181B47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9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CDEB" w14:textId="7FFE5D4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44A4A50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E0DF" w14:textId="698096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9B69" w14:textId="05113D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9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E12A" w14:textId="0161706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02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CFD1" w14:textId="5C4E8B4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BF84727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9A2E" w14:textId="1221D9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BC9D" w14:textId="3793022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6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AE12" w14:textId="1DC594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1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DCFB" w14:textId="4C42B62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A82D05C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5EF6" w14:textId="3FCF7F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DB42" w14:textId="1648809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6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4F4A" w14:textId="7678F26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15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9B55" w14:textId="3652E45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DC19438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A61" w14:textId="18F8F87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DF94" w14:textId="2260E85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0E47" w14:textId="7ABE15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303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A5" w14:textId="250DAB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DD3FA81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E28F" w14:textId="6956CB7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8D52" w14:textId="41C8490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5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68EA" w14:textId="3BA77A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94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C8F4" w14:textId="187370D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309C2D1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F3BE" w14:textId="2303ED0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816F" w14:textId="68A8AD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6F1F" w14:textId="2A1FD1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9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AC0A" w14:textId="1FBBC29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C053E30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94D5" w14:textId="21A5F7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7F19" w14:textId="77239B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6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EC7A" w14:textId="2C1912D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91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CAAF" w14:textId="0124EB5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97D7199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B47F" w14:textId="58F5BDC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314B" w14:textId="667DF0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6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FD2F" w14:textId="087A98F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8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E658" w14:textId="0064D2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416395C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3D4" w14:textId="624B27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9D2A" w14:textId="783C148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5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233C" w14:textId="33ECF62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8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7982" w14:textId="36EC624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BDCBA9C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3CAF" w14:textId="24AC387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039B" w14:textId="7DFF28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18B7" w14:textId="40C3F56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73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024B" w14:textId="2583F5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BBC9034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175" w14:textId="38AA49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DDF2" w14:textId="77C7597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8446" w14:textId="35BFCA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65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58E8" w14:textId="5263B0E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B7EDF8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DF27" w14:textId="19BDDC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A0D9" w14:textId="23B295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4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A22F" w14:textId="1515ED4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50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E0EE" w14:textId="55873B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D209338" w14:textId="77777777" w:rsidTr="00EA6E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FEF6" w14:textId="053DB6B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023A" w14:textId="2B9805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353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4342" w14:textId="020ED9A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33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3329" w14:textId="3FFFC1C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6F57F9E" w14:textId="77777777" w:rsidTr="00675E4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6363" w14:textId="41C27803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19)</w:t>
            </w:r>
          </w:p>
        </w:tc>
      </w:tr>
      <w:tr w:rsidR="0095795F" w:rsidRPr="0095795F" w14:paraId="0A5FF9A7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A226" w14:textId="77D7C14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45CD" w14:textId="2B1E87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0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9393" w14:textId="4D506AE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2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60E4" w14:textId="167299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1C4407C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21A9" w14:textId="212307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0764" w14:textId="57DAE7F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1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6D9A" w14:textId="0401B8E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27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AAD3" w14:textId="45681A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12C2C94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BB1A" w14:textId="511F95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9736" w14:textId="43C05E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59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A007" w14:textId="45F0BC1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3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E2DE" w14:textId="45BFAA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A1CC4F5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0A7" w14:textId="3F6BF7C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E3B3" w14:textId="2C0D3CB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42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2A3B" w14:textId="12DF5E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4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253" w14:textId="64FEA40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0A2758F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E01E" w14:textId="1E2E827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B524" w14:textId="794F7C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42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028A" w14:textId="7968049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49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4783" w14:textId="17E7CB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F5654FE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CA49" w14:textId="26857A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3C78" w14:textId="69B9C31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2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9B4A" w14:textId="167E187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53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3B99" w14:textId="327DA6F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327202F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6A38" w14:textId="7E7DF95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A6EF" w14:textId="41D2F2C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26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E854" w14:textId="54B82E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4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BFA0" w14:textId="197AC9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E79C81D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9AB8" w14:textId="38E59A7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10B" w14:textId="5B64B6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37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08C9" w14:textId="41B8627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4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CF2C" w14:textId="16851B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4D54804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E78F" w14:textId="59A5953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4FC9" w14:textId="405B3F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3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AF01" w14:textId="07A37C6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4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A32A" w14:textId="0B7D721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D74893A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9F69" w14:textId="25E8D25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6CE" w14:textId="6FD91E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57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99C0" w14:textId="777F93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33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38" w14:textId="668DCB3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2AB7E51" w14:textId="77777777" w:rsidTr="00FA7FE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2D4B" w14:textId="743F58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6B10" w14:textId="3D31524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280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3654" w14:textId="282D41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2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158D" w14:textId="68BA036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9216E1B" w14:textId="77777777" w:rsidTr="00B318A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2A45" w14:textId="296947C4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0)</w:t>
            </w:r>
          </w:p>
        </w:tc>
      </w:tr>
      <w:tr w:rsidR="0095795F" w:rsidRPr="0095795F" w14:paraId="006D9C2F" w14:textId="77777777" w:rsidTr="00BB444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083C" w14:textId="17DA54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942D" w14:textId="2DEC2C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0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6CE6" w14:textId="587BB4E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1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7245" w14:textId="2351805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049AD60" w14:textId="77777777" w:rsidTr="00BB444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65C2" w14:textId="1CD8E98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7D2D" w14:textId="4882A1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26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E115" w14:textId="567D689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06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A787" w14:textId="08B5DF2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D7E0358" w14:textId="77777777" w:rsidTr="00BB444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12B9" w14:textId="2421F0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E454" w14:textId="450E667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33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28EE" w14:textId="547DBE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2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1811" w14:textId="443EA8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5ABA405" w14:textId="77777777" w:rsidTr="00BB444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FF2B" w14:textId="770D4A3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D0F0" w14:textId="53E5CD7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1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697E" w14:textId="3209319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3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EC99" w14:textId="32D5B4D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6D6803C" w14:textId="77777777" w:rsidTr="00BB444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FFA7" w14:textId="25C141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671B" w14:textId="020939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0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74E9" w14:textId="36F062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681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0375" w14:textId="4B887B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DD60C3" w14:textId="77777777" w:rsidTr="006B1DC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D5C" w14:textId="4A2F3A43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1)</w:t>
            </w:r>
          </w:p>
        </w:tc>
      </w:tr>
      <w:tr w:rsidR="0095795F" w:rsidRPr="0095795F" w14:paraId="658D416B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C040" w14:textId="27F132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45EB" w14:textId="6B372A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2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2D13" w14:textId="3E6A5C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108A" w14:textId="1C2D93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1D297B0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840E" w14:textId="116656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F34A" w14:textId="1E2053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27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2E6F" w14:textId="592B6EF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4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15EA" w14:textId="1B7FD9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836EB7C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0125" w14:textId="724C61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9D9" w14:textId="774EFE2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31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68C5" w14:textId="2C7924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3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065D" w14:textId="12D8702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4225D4B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DBBF" w14:textId="3E80696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1736" w14:textId="5F5827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32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50E2" w14:textId="53E2C6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7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8E8B" w14:textId="145369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39FBD1E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B4DA" w14:textId="3DE14E7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E84A" w14:textId="078BA27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24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13D" w14:textId="12E47F6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070A" w14:textId="5EF7ABF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D40C442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F393" w14:textId="62F879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9C7" w14:textId="71691A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24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45EF" w14:textId="681B8EC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B5F9" w14:textId="5E8DAFF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0CB701C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F7AA" w14:textId="0441EDD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E683" w14:textId="704F3B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19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FA72" w14:textId="2AAEA0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0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C80" w14:textId="7CA3C91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D3CCCCE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B232" w14:textId="0862271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01B5" w14:textId="388214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14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328D" w14:textId="714895E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3519" w14:textId="3266E3C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E879811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B0A" w14:textId="08ACCFC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8061" w14:textId="68AC237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09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E999" w14:textId="2ED977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5CB0" w14:textId="303C3F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54936A7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8CA3" w14:textId="67BA14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EF21" w14:textId="68BEE02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0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9B62" w14:textId="7DAB67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5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9A4" w14:textId="126E29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7FADD9F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88D9" w14:textId="33C0DA2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C10C" w14:textId="087DFF9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05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EFDB" w14:textId="64C2C2C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8032" w14:textId="272D181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EDA43EA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0656" w14:textId="1EB8443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E876" w14:textId="1E1D8A4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9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BAD5" w14:textId="6E4DDA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6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2730" w14:textId="080194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D2C114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3C01" w14:textId="3BB5B0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BD98" w14:textId="443E25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98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31C8" w14:textId="1F2ED3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8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9D06" w14:textId="3FA9E4A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32E1D8E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E433" w14:textId="626203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A65" w14:textId="651C69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92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DB35" w14:textId="0DF556A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9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41AC" w14:textId="73B607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C3EDE84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A1A9" w14:textId="180A383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9868" w14:textId="5B1B268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7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7040" w14:textId="3BA25B7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1001" w14:textId="293D42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37F4893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3DE" w14:textId="5E9AD9B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6AD2" w14:textId="759E146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7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C359" w14:textId="4C8150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FBA1" w14:textId="2E237E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619E3C2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742" w14:textId="17F117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803C" w14:textId="17325C9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65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4ECC" w14:textId="0215F2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8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A925" w14:textId="22B5C1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089F5DA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DB" w14:textId="1F0DB1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2A3B" w14:textId="6B5C4CA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46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F3F2" w14:textId="4EF4CFD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74F0" w14:textId="31D354B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B2EB054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7DCA" w14:textId="20D782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A72A" w14:textId="06C724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31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EEF8" w14:textId="20D8D0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8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6B8C" w14:textId="13661F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042E2CD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5186" w14:textId="38D140D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2E55" w14:textId="4EB260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90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7CF8" w14:textId="2C24AFF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0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2D4E" w14:textId="4FCE0AA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5B6E314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A7AB" w14:textId="167FF36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2C0" w14:textId="45A940E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81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4276" w14:textId="092BEE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4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ACAB" w14:textId="2E7C6B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2E87553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50A1" w14:textId="756D80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0C93" w14:textId="04E6D62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79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464F" w14:textId="26B2B6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0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158C" w14:textId="7627D55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DAB1130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C659" w14:textId="311F14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0BF7" w14:textId="1051450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89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CF15" w14:textId="18D15B7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8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35FE" w14:textId="7130557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017CF8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5F5" w14:textId="32AE696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B179" w14:textId="680E5C5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3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5502" w14:textId="09F9AA9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16DA" w14:textId="664B1D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0BFB4EB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EC6A" w14:textId="4A10FC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92CC" w14:textId="08C0126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4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725A" w14:textId="4B8FCF6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0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C328" w14:textId="6AC6196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2BC6B07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579E" w14:textId="6714097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FD60" w14:textId="06BC07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63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0F75" w14:textId="7683263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4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F590" w14:textId="4CC8738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988D3E8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E3F3" w14:textId="205D42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DD81" w14:textId="34C375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70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A45C" w14:textId="4977117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2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390F" w14:textId="410410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EC2E17F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54DB" w14:textId="77E4DE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CC6" w14:textId="2227E6A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73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9241" w14:textId="6FC767A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61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97CA" w14:textId="540C1CF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F8B38A6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90E" w14:textId="4FE0889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98B6" w14:textId="73E442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82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43CE" w14:textId="16DDAC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8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E678" w14:textId="6FC0EB6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DA9A41A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14D7" w14:textId="51326E5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6DEC" w14:textId="16BF47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9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CD46" w14:textId="432ED7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EC3" w14:textId="5713B1E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A26EDD9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5D8D" w14:textId="7712EC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77A" w14:textId="2BF6307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03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8137" w14:textId="1EAD66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2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CFCF" w14:textId="299D8CF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8A2C474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9C5" w14:textId="7D34866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4F89" w14:textId="631461D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0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3DC" w14:textId="1FFAB29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B7A2" w14:textId="1C35BE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9791858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60B2" w14:textId="6FA27F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5C3D" w14:textId="4805557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13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640" w14:textId="0FAC841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8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9A23" w14:textId="54DD7F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A2F1953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A377" w14:textId="6853E8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C840" w14:textId="761AC6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1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05AE" w14:textId="7C3DFB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DA85" w14:textId="505FC12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FEBBC1B" w14:textId="77777777" w:rsidTr="004A61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6C68" w14:textId="70E690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90CD" w14:textId="583CBC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92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B2BC" w14:textId="2D20813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4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9ADD" w14:textId="0482E9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3E88704" w14:textId="77777777" w:rsidTr="00CA5A9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D432" w14:textId="0BCD79AB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2)</w:t>
            </w:r>
          </w:p>
        </w:tc>
      </w:tr>
      <w:tr w:rsidR="0095795F" w:rsidRPr="0095795F" w14:paraId="64A59977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59E1" w14:textId="2C09EF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3C4" w14:textId="14450E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30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0DE6" w14:textId="38534D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9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0898" w14:textId="114C7C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1F2F847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59CD" w14:textId="6EDA26C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D2B4" w14:textId="420E4E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34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3D4D" w14:textId="39F8869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9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7AD5" w14:textId="3E61E5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1FC9FED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666D" w14:textId="0E502A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4B00" w14:textId="347823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37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22F4" w14:textId="7FF16E1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03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D052" w14:textId="4CA838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C277450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B2C" w14:textId="6C1A4B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A09" w14:textId="47D87F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45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2092" w14:textId="57A33C9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0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39EA" w14:textId="6C9A2C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5D67442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04A4" w14:textId="2C582EF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F0C7" w14:textId="4E0DB55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49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DD09" w14:textId="7EF2594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1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47A" w14:textId="719FCB3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701B72D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DAB2" w14:textId="32585C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E3E2" w14:textId="02ECF4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5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53CE" w14:textId="575E265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9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E5AC" w14:textId="1A44F47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5C47CA5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FBF6" w14:textId="51F108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D233" w14:textId="26E22E9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50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D374" w14:textId="4E222C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200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FCAE" w14:textId="62629B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AC0BDF4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B331" w14:textId="100396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0BFC" w14:textId="74A6F74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45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8A55" w14:textId="446A22B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72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92CE" w14:textId="7BE2E8D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E32C40F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20AB" w14:textId="36C25C9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098" w14:textId="5966B05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41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7434" w14:textId="53890A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51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D8B1" w14:textId="4B0B2C8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A927369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5168" w14:textId="4B5535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FA71" w14:textId="1F01AA1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33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9DF6" w14:textId="1DE6558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104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C934" w14:textId="06B8790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ECB1E35" w14:textId="77777777" w:rsidTr="000F46B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3A5E" w14:textId="286AC4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13F9" w14:textId="2305FF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30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F98C" w14:textId="382D4E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09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2B46" w14:textId="6E080C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0EBEC05" w14:textId="77777777" w:rsidTr="00541735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87B4" w14:textId="292B4AF3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3)</w:t>
            </w:r>
          </w:p>
        </w:tc>
      </w:tr>
      <w:tr w:rsidR="0095795F" w:rsidRPr="0095795F" w14:paraId="6F861C69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374F" w14:textId="29C33CE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B415" w14:textId="4204FCE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76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500F" w14:textId="54671B9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83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45C3" w14:textId="7FFDF9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18FBB5F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C86E" w14:textId="129A12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E72C" w14:textId="3BB243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8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5A34" w14:textId="40D17ED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82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0DA" w14:textId="4D6B83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DC1235A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ECA0" w14:textId="3FFCF56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A0B" w14:textId="666003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86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B29E" w14:textId="0C80B75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9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4386" w14:textId="30A368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795CFCD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0BF6" w14:textId="410527D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B529" w14:textId="7DD7452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9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A2BD" w14:textId="4684599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9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F304" w14:textId="07E18F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C6A6275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9BCE" w14:textId="5E6D8B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761" w14:textId="2B8827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94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142" w14:textId="2157CD5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42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05E7" w14:textId="735936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D512A9F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FF1" w14:textId="406DA12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8770" w14:textId="48CC3C7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04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80B9" w14:textId="5E399A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95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F30E" w14:textId="409DF96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23FF59E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ED34" w14:textId="62DA63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BCC1" w14:textId="6F321B2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801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224A" w14:textId="7047EBB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95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331E" w14:textId="077662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1C97A17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9892" w14:textId="122BFD1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1A4" w14:textId="3C993B3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90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9EE" w14:textId="5D8086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43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D8FF" w14:textId="63ADA02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562B7EB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9AD3" w14:textId="26B452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5BA8" w14:textId="6EC965C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8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F0E" w14:textId="3F5328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0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4974" w14:textId="16E6590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CC551B3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5E81" w14:textId="7433D4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542E" w14:textId="037AC6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82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2FF7" w14:textId="18186C6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94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CF8" w14:textId="1DF23F5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A1B60C9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FE12" w14:textId="7C0348A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BB4C" w14:textId="25068F4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80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4CBF" w14:textId="07B346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8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1DB" w14:textId="7175496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09CF202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CD06" w14:textId="0399D1B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1607" w14:textId="3F0F77F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76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E2E2" w14:textId="4F79AB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87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D7DC" w14:textId="3B8E730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802A4FD" w14:textId="77777777" w:rsidTr="00152DA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FD76" w14:textId="09C846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D53" w14:textId="633645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76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219A" w14:textId="3425D0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483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F2B9" w14:textId="62DF8F6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28FD63F" w14:textId="77777777" w:rsidTr="00CE4180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A12B" w14:textId="6E172AD1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4)</w:t>
            </w:r>
          </w:p>
        </w:tc>
      </w:tr>
      <w:tr w:rsidR="0095795F" w:rsidRPr="0095795F" w14:paraId="7363576A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10BE" w14:textId="201C370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2B69" w14:textId="757870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4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FB37" w14:textId="287227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CEF" w14:textId="20C3A94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1DAFC9B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7F5C" w14:textId="3E71D6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BE06" w14:textId="3042E4A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78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983D" w14:textId="114ACD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5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2E82" w14:textId="0D42C54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2BB3ECD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5CE" w14:textId="7DBBC5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F554" w14:textId="279C68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83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3CD" w14:textId="365EF5F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4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D05C" w14:textId="55978B5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4A44784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F18" w14:textId="740DD7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F6A4" w14:textId="52223D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88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D336" w14:textId="06B14C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46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8C18" w14:textId="31C8575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0186BF3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61C6" w14:textId="5ADC6D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EC6D" w14:textId="556677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91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0968" w14:textId="57017F4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62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C5B4" w14:textId="6DCAEE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9CAFEFD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FC8" w14:textId="6F7D5E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8EF" w14:textId="379F30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01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8DA3" w14:textId="71206D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08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86DE" w14:textId="1D1E662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A1A0F30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11FE" w14:textId="0402D09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0E32" w14:textId="7B08722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01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498" w14:textId="0E0FA7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08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E2A7" w14:textId="324254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FFC7989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7B34" w14:textId="099F336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60C4" w14:textId="3B8363F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703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281B" w14:textId="3A9FA08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17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52AC" w14:textId="35C25D4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8A06601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4992" w14:textId="18DE16B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6D8" w14:textId="1B1927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99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061" w14:textId="2F1C3A6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17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495D" w14:textId="7C8217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F2A33D5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F972" w14:textId="68F8924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663" w14:textId="23115F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9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8411" w14:textId="6C898E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12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A53" w14:textId="25BC5E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776C37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41C4" w14:textId="743D54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404" w14:textId="6FCF0A1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9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92A" w14:textId="74C2B5D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1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8F8A" w14:textId="468B57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6D42CF5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2D9C" w14:textId="6CC727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72EB" w14:textId="2F364E4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8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7285" w14:textId="5166A3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63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74B" w14:textId="6AB7C0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0B397C2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7C22" w14:textId="69ABD7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08FA" w14:textId="008A39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85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5CD9" w14:textId="51BDE1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50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DE9A" w14:textId="266E9B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CED3C21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B0D6" w14:textId="7C7F09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E6E6" w14:textId="30A6755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80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C145" w14:textId="7CF0CC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5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6B5B" w14:textId="7C5066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78C209B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8F10" w14:textId="3CEB871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20D2" w14:textId="32A95C5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74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E11F" w14:textId="26481B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9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2B04" w14:textId="3380BBC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5BDE392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A038" w14:textId="3760133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49E1" w14:textId="7BCD18B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46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05CB" w14:textId="0639FD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2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1A68" w14:textId="6CB026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50330FC" w14:textId="77777777" w:rsidTr="00E73A9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1F13" w14:textId="79B0639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D6DF" w14:textId="7EEA06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64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00FB" w14:textId="7316A9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1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6590" w14:textId="3CCF01B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5557B5D" w14:textId="77777777" w:rsidTr="001B7F9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F890" w14:textId="1FC509D5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5)</w:t>
            </w:r>
          </w:p>
        </w:tc>
      </w:tr>
      <w:tr w:rsidR="0095795F" w:rsidRPr="0095795F" w14:paraId="2650927A" w14:textId="77777777" w:rsidTr="00F202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6A76" w14:textId="636C438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C3D" w14:textId="4B66EE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30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353E" w14:textId="46CE07A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3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4045" w14:textId="11AF12C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FAA5BC3" w14:textId="77777777" w:rsidTr="00F202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0C03" w14:textId="690870A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CA0D" w14:textId="03D782F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30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0B0C" w14:textId="7DC87A6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4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9949" w14:textId="046F39A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57941AB" w14:textId="77777777" w:rsidTr="00F202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244D" w14:textId="0F0C832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7D5B" w14:textId="6E0F6E5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9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EEAA" w14:textId="6109DCC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56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CB19" w14:textId="3A0292D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B080B47" w14:textId="77777777" w:rsidTr="00F202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10D2" w14:textId="52675C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F7A5" w14:textId="625408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90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6FC" w14:textId="4CE8D89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53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2DC6" w14:textId="0FC8AC5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E0BF32D" w14:textId="77777777" w:rsidTr="00F2021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707E" w14:textId="1BCA62D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979" w14:textId="3E3F86B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30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FFC8" w14:textId="2620BAF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3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79EC" w14:textId="20880B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C4AFAC3" w14:textId="77777777" w:rsidTr="008D3D0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6B0F" w14:textId="6D483947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6)</w:t>
            </w:r>
          </w:p>
        </w:tc>
      </w:tr>
      <w:tr w:rsidR="0095795F" w:rsidRPr="0095795F" w14:paraId="4E94C96D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DC49" w14:textId="511346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C75E" w14:textId="6B7F62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94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3BBC" w14:textId="10F1FCD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9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8C49" w14:textId="150CA74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740AFC3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2CA5" w14:textId="2E7CF3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8BCF" w14:textId="0A8745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9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642E" w14:textId="0280232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97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2CB3" w14:textId="217A4A0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9DF5DED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926D" w14:textId="08D2130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71F" w14:textId="7E307DF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93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CA98" w14:textId="255D1A5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22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E3E3" w14:textId="6B77A6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2B7449B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F422" w14:textId="7FC8D11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AE8B" w14:textId="5609B2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88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DD70" w14:textId="4D194CF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6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14D0" w14:textId="6848894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C63D358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CE5E" w14:textId="5EAAE56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C0BE" w14:textId="5D2F0D9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8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15A3" w14:textId="712A032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6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52C" w14:textId="41C8514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11B3AF8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D96C" w14:textId="73C87F3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C0DB" w14:textId="6DC5E8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78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4302" w14:textId="5C86AF7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9F70" w14:textId="3CE2BF6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FA834F2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72C" w14:textId="3606EF9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0B5C" w14:textId="4322D2B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7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A34F" w14:textId="29F9B1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2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F433" w14:textId="61D5852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714B49F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1BF" w14:textId="6B262B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3B8" w14:textId="3261E7F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74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98A" w14:textId="710DA3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5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869B" w14:textId="5761B52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83B45A0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24D2" w14:textId="333561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6168" w14:textId="21EDFAD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6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B9CE" w14:textId="41BC857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7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0AAD" w14:textId="5A6F9BC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EACFBB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B622" w14:textId="7858CF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1A3C" w14:textId="022397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42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2824" w14:textId="2A81AFA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DDB3" w14:textId="06B79F0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0019426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F925" w14:textId="4C3BE8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F3D5" w14:textId="31653A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41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01BA" w14:textId="136FE06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5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2420" w14:textId="4D5D57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21BE4C4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5C4F" w14:textId="4600C2A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08C2" w14:textId="26388EC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68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DF2" w14:textId="62CB64A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3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A416" w14:textId="110478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E292C96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07F2" w14:textId="2FE04EA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B976" w14:textId="4B353D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71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C8F2" w14:textId="548BB86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C707" w14:textId="73A0AA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114549D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68C" w14:textId="0F2DA40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33D1" w14:textId="64FB6A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72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59C" w14:textId="1C3B346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0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15F5" w14:textId="75A912F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A75B5CC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C135" w14:textId="2655EF1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F49A" w14:textId="49C139F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75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CCC" w14:textId="14DA7E7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83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9389" w14:textId="7249379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8C9F41D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ACF" w14:textId="1D31A5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8E1" w14:textId="14AA8B5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79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3A0" w14:textId="6DAF66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66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1A54" w14:textId="7DE7708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E034814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D015" w14:textId="7D06137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7D69" w14:textId="6D269B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84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F70" w14:textId="7D30BEA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45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1A71" w14:textId="32D5CE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6DEE99F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F7BD" w14:textId="520FF5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EAA6" w14:textId="493C87D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8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A5BE" w14:textId="32346F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21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2FC8" w14:textId="4F5D198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38A0F96" w14:textId="77777777" w:rsidTr="000831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3B2" w14:textId="20B5526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4094" w14:textId="6727D5D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94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2A3B" w14:textId="7E43AC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9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09AD" w14:textId="41A8C8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B239E14" w14:textId="77777777" w:rsidTr="007A37A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6892" w14:textId="2D0347B5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7)</w:t>
            </w:r>
          </w:p>
        </w:tc>
      </w:tr>
      <w:tr w:rsidR="0095795F" w:rsidRPr="0095795F" w14:paraId="404B1A37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3477" w14:textId="53B1C9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92D7" w14:textId="66829A0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08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4B9A" w14:textId="3B5CE3F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5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126A" w14:textId="47A2588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0EB81A9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822E" w14:textId="75A1CB7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DC26" w14:textId="5B06E36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08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9BE8" w14:textId="324DC9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0804" w14:textId="3A2A5C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1863DEA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DBC7" w14:textId="6D3B9F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41A6" w14:textId="235E8AA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060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93D" w14:textId="7CF931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DD6B" w14:textId="061FFCB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D401948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3782" w14:textId="7EEB2FB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FF2" w14:textId="1F9273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99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3B5C" w14:textId="5078C2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0718" w14:textId="142F2A2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06E4124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B8D8" w14:textId="43CA59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2092" w14:textId="44CCFC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76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3C4E" w14:textId="06F7083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8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702D" w14:textId="70704DE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D434473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F745" w14:textId="4E02BFF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C8D7" w14:textId="5A8BDB2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68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B17A" w14:textId="426307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9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84A9" w14:textId="1F69011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F765F51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FB0" w14:textId="6C335D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5997" w14:textId="09A7E0C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6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0113" w14:textId="0866563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52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FC43" w14:textId="1A5C94E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71319D8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A37C" w14:textId="5906000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85AA" w14:textId="563BDF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64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BEBF" w14:textId="51E85BF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57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861E" w14:textId="6CC9DDF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23EA31F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515B" w14:textId="5A1C408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DA63" w14:textId="08E497A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6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900" w14:textId="449A608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117" w14:textId="17559B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A341DEC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A817" w14:textId="717698E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4D4D" w14:textId="6DD498A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58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5FBC" w14:textId="0FF21F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9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8431" w14:textId="4A2E37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39A5277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C392" w14:textId="569E3F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93E8" w14:textId="100305B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60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2EB" w14:textId="5EFE768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5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5E94" w14:textId="6A161D3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8D83757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A56E" w14:textId="6315CBF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2CB9" w14:textId="563FBC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23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A527" w14:textId="663E6D1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57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A1E2" w14:textId="6D6CF1D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DFC5120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CF16" w14:textId="03EAF0C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79A" w14:textId="6723E6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2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92CB" w14:textId="675623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53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6A42" w14:textId="0786E44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156939F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08E0" w14:textId="6EA7D0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4174" w14:textId="36E944D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60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F54E" w14:textId="2E03538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655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75F9" w14:textId="5CEF63F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073E0FB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FD25" w14:textId="50A972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721A" w14:textId="0F8D673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63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FFA0" w14:textId="3EBE48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52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6F19" w14:textId="66DA9F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6048626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E149" w14:textId="24F24EA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A122" w14:textId="7EC0E33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64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99A" w14:textId="48D9A0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5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0A7F" w14:textId="6C2F31E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1FA2F9B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3BBE" w14:textId="5FFAC0F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BCFD" w14:textId="31CADF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76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355E" w14:textId="4EE8B04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4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0993" w14:textId="6999A09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C198FB5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3A07" w14:textId="4FBE9E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0DE4" w14:textId="5EE2F65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99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9428" w14:textId="441102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A271" w14:textId="45B2938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96C4A09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F79B" w14:textId="5BA2905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E1E1" w14:textId="0687E2E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060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625" w14:textId="2618591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A860" w14:textId="6ED17C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8CC84C7" w14:textId="77777777" w:rsidTr="004636A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08F9" w14:textId="0F1F72E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F9CC" w14:textId="448882D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08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C992" w14:textId="4410CB1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525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C44C" w14:textId="75ABB7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61805E8" w14:textId="77777777" w:rsidTr="00A3569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9E1" w14:textId="449F60C4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8)</w:t>
            </w:r>
          </w:p>
        </w:tc>
      </w:tr>
      <w:tr w:rsidR="0095795F" w:rsidRPr="0095795F" w14:paraId="4AE0DA29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4E9B" w14:textId="0D3C94E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420F" w14:textId="682996A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72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2AAC" w14:textId="1E85164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7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BE36" w14:textId="633B237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7B0C7E7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27BE" w14:textId="72B46F9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7D7D" w14:textId="0F28FC5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7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F99A" w14:textId="3265A0C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7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76F1" w14:textId="6ECD4A3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ED7E76C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C648" w14:textId="7FD4A4F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7812" w14:textId="1BCA637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41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220E" w14:textId="3E559E5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80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52EB" w14:textId="54A5686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E01079E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0335" w14:textId="75A7996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F473" w14:textId="39B63B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98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4B4" w14:textId="1F23C04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8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2102" w14:textId="68A380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B19C216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1395" w14:textId="3994AE6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D80" w14:textId="17F35E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65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59CC" w14:textId="6E8C108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8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E284" w14:textId="6378233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A9FD814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18E" w14:textId="0E6280E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D14" w14:textId="73F8F0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25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CF99" w14:textId="302A32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8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F76C" w14:textId="12ED01E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1D7167D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5C0C" w14:textId="5DCEBF6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F798" w14:textId="5F92232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13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8E1C" w14:textId="045C046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90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A6CF" w14:textId="296DCDF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1B782AC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713D" w14:textId="5921F72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1A3" w14:textId="07145A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1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1810" w14:textId="32E79D2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92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DC3A" w14:textId="74840DB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19D2F05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E603" w14:textId="7A85AAA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DFA6" w14:textId="74EFAFD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04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C5FD" w14:textId="2A38A9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8001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36DA" w14:textId="090E34A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484F8F0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CD53" w14:textId="5AD65B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264" w14:textId="6C74173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95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5CFB" w14:textId="3CACC68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8007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DD2D" w14:textId="01063C7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70087C9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F71E" w14:textId="4B49A9A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EAE7" w14:textId="63FF09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7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71D1" w14:textId="4A2B6A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800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26DC" w14:textId="67496BC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7F96E8C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F6E6" w14:textId="7EB23D5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96F9" w14:textId="16E94A9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51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7185" w14:textId="0EDF5E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8012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FBD3" w14:textId="06B7A78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1B2AE90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C0BB" w14:textId="2A27A8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C35E" w14:textId="4E6530A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44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A353" w14:textId="1B08BEB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801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6723" w14:textId="4EA1BD6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CAAE349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619" w14:textId="3989BEA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FA7A" w14:textId="746432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4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FBA6" w14:textId="42E3386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8013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0DA1" w14:textId="2DEB10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078A523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1C7E" w14:textId="21F7DE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F7B8" w14:textId="3D27489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42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47E7" w14:textId="2719120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8009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3EB6" w14:textId="2DF6048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B472307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DB1A" w14:textId="07D5D8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2E71" w14:textId="31D25E2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50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AA8" w14:textId="6E7306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8008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9CE" w14:textId="5218AF7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1E976C7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2AA" w14:textId="4DC8E6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E59E" w14:textId="2F39AAD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78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D1A2" w14:textId="525BD10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8005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41FD" w14:textId="1810752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D685D40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9166" w14:textId="276EA1A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DF7A" w14:textId="5A3B7E2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8994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3AF7" w14:textId="3763376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8003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E1EE" w14:textId="4A6BE60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32A7165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2868" w14:textId="7451E5E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F48C" w14:textId="04ECB2B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043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85BD" w14:textId="079014E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97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6632" w14:textId="2863D07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0EAD9B5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260" w14:textId="3D7FC6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400A" w14:textId="69E0A76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09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A070" w14:textId="6A82AB8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89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C9B" w14:textId="1840403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5EEED2F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E5D2" w14:textId="31FA373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lastRenderedPageBreak/>
              <w:t>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86CD" w14:textId="67256A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09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3453" w14:textId="21815C0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85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36E" w14:textId="73ED3F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0D51059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CB8" w14:textId="7AB3634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64F9" w14:textId="4EF4C7F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15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6E09" w14:textId="1FA7ACCA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8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3758" w14:textId="6F9895D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9F083C1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F708" w14:textId="7E9C905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970" w14:textId="575ADE2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15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B4C2" w14:textId="5408878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85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63B9" w14:textId="4BBA055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34D07DD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4AE4" w14:textId="66453E2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0D7B" w14:textId="096F649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2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FCE1" w14:textId="1173EF8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85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0B5F" w14:textId="3A6BD48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AF2300F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86A4" w14:textId="27B981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4E38" w14:textId="12B4D1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65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91EF" w14:textId="3DC812B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7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64A0" w14:textId="55C493B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0EA9291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7270" w14:textId="3F83D37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F4FF" w14:textId="3F558C20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19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D153" w14:textId="4FED6B0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7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2C35" w14:textId="71646D9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B36B0CF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B00D" w14:textId="62310A9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A15D" w14:textId="0E6F610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4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40EE" w14:textId="61E90E4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76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3A0" w14:textId="34CCE89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CD66C43" w14:textId="77777777" w:rsidTr="00C25A3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CD50" w14:textId="44D6568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6748" w14:textId="6DC20F2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79272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FA50" w14:textId="48CBEEA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97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C200" w14:textId="34048FB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2E83C03" w14:textId="77777777" w:rsidTr="00385A89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1E7C" w14:textId="07DF9BA2" w:rsidR="0095795F" w:rsidRPr="0095795F" w:rsidRDefault="0095795F" w:rsidP="0095795F">
            <w:pPr>
              <w:pStyle w:val="ae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Зона1(29)</w:t>
            </w:r>
          </w:p>
        </w:tc>
      </w:tr>
      <w:tr w:rsidR="0095795F" w:rsidRPr="0095795F" w14:paraId="5D747A4B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0512" w14:textId="56D40EC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7668" w14:textId="2048A07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3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38B6" w14:textId="1D40045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778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A283" w14:textId="386FA8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ABC210C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6F14" w14:textId="3BF2552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3851" w14:textId="5ABA1FD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35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6466" w14:textId="3165924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77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8954" w14:textId="2E8EB59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2ADB92D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8C8" w14:textId="20A915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8808" w14:textId="11B9A7D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41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574D" w14:textId="1A68BF0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42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E7E2" w14:textId="33DA3F6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57223B6A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F8E0" w14:textId="3F75DDF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0DD" w14:textId="27D125D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4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FD90" w14:textId="1DA4C20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4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3788" w14:textId="56BEED17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94359BF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37A2" w14:textId="54B37C9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1CB" w14:textId="04BFEA6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41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20D2" w14:textId="5191203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5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FDAB" w14:textId="759A7EA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A09E909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B8F1" w14:textId="478D451B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FD7A" w14:textId="11A0EAF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33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19E" w14:textId="6562A426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5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58E4" w14:textId="42FA54D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7CB9F9D3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FAE" w14:textId="14403C4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EC8" w14:textId="7F54DD3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34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DD1" w14:textId="75B738A8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57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F8A1" w14:textId="18968E1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4CD976A4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FC7B" w14:textId="11056F5C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B2A8" w14:textId="188DC64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3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A4CE" w14:textId="11FD8CC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5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6182" w14:textId="62D68A4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606CC2BA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572E" w14:textId="470EA4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653C" w14:textId="17C7E12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29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B3B8" w14:textId="6A14E43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51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7CAC" w14:textId="5B82E7C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335E96DF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728" w14:textId="3E84E0E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CE5A" w14:textId="0AB521F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3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1DD9" w14:textId="61E3BF1D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50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EECA" w14:textId="4801D8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000F7676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A88" w14:textId="7927ADF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E538" w14:textId="02492B22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3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922D" w14:textId="4C08618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39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9380" w14:textId="09EA6D63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261DBC7D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41FD" w14:textId="7892A8B9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7ECB" w14:textId="2D5FBDE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37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3159" w14:textId="4D0490E5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83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0A10" w14:textId="0173182E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795F" w:rsidRPr="0095795F" w14:paraId="191CDF05" w14:textId="77777777" w:rsidTr="00383D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D57C" w14:textId="43377C7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DA3A" w14:textId="42AE511F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48013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B74A" w14:textId="346AEA14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2267778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205" w14:textId="37734C71" w:rsidR="0095795F" w:rsidRPr="0095795F" w:rsidRDefault="0095795F" w:rsidP="0095795F">
            <w:pPr>
              <w:pStyle w:val="ae"/>
              <w:jc w:val="center"/>
              <w:rPr>
                <w:sz w:val="24"/>
                <w:szCs w:val="24"/>
              </w:rPr>
            </w:pPr>
            <w:r w:rsidRPr="0095795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7CE3B9B6" w14:textId="77777777" w:rsidR="00406DC6" w:rsidRDefault="00406DC6">
      <w:pPr>
        <w:rPr>
          <w:sz w:val="24"/>
          <w:szCs w:val="24"/>
        </w:rPr>
      </w:pPr>
    </w:p>
    <w:p w14:paraId="4758684A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5A5AB6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C963" w14:textId="77777777" w:rsidR="00FF00BB" w:rsidRDefault="00FF00BB" w:rsidP="00406DC6">
      <w:r>
        <w:separator/>
      </w:r>
    </w:p>
  </w:endnote>
  <w:endnote w:type="continuationSeparator" w:id="0">
    <w:p w14:paraId="03DF188A" w14:textId="77777777" w:rsidR="00FF00BB" w:rsidRDefault="00FF00B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91E7" w14:textId="77777777" w:rsidR="00406DC6" w:rsidRDefault="00406DC6">
    <w:pPr>
      <w:pStyle w:val="12"/>
      <w:jc w:val="center"/>
    </w:pPr>
  </w:p>
  <w:p w14:paraId="7830FEB1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6E61" w14:textId="77777777" w:rsidR="00FF00BB" w:rsidRDefault="00FF00BB" w:rsidP="00406DC6">
      <w:r>
        <w:separator/>
      </w:r>
    </w:p>
  </w:footnote>
  <w:footnote w:type="continuationSeparator" w:id="0">
    <w:p w14:paraId="4FB46319" w14:textId="77777777" w:rsidR="00FF00BB" w:rsidRDefault="00FF00B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3C9F4A9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5BBC445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05BA6"/>
    <w:rsid w:val="00282A43"/>
    <w:rsid w:val="00406DC6"/>
    <w:rsid w:val="004D2BD1"/>
    <w:rsid w:val="0095795F"/>
    <w:rsid w:val="00C2631B"/>
    <w:rsid w:val="00E03CF2"/>
    <w:rsid w:val="00E670C2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65F5"/>
  <w15:docId w15:val="{ADB89F83-4CA3-4DCE-A6A7-BA8C78A6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361</Words>
  <Characters>47663</Characters>
  <Application>Microsoft Office Word</Application>
  <DocSecurity>0</DocSecurity>
  <Lines>397</Lines>
  <Paragraphs>111</Paragraphs>
  <ScaleCrop>false</ScaleCrop>
  <Company>Microsoft</Company>
  <LinksUpToDate>false</LinksUpToDate>
  <CharactersWithSpaces>5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2T06:26:00Z</dcterms:created>
  <dcterms:modified xsi:type="dcterms:W3CDTF">2025-12-17T08:07:00Z</dcterms:modified>
  <dc:language>ru-RU</dc:language>
</cp:coreProperties>
</file>